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bookmarkEnd w:id="0"/>
      <w:r w:rsidRPr="0017204A">
        <w:rPr>
          <w:lang w:val="en-US"/>
        </w:rPr>
        <w:t xml:space="preserve">Prices of agricultural products in </w:t>
      </w:r>
      <w:r w:rsidR="0001564C">
        <w:rPr>
          <w:lang w:val="en-US"/>
        </w:rPr>
        <w:t>February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31.2 % an increase in procurement prices of basic agricultural products in comparison with Februar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1676DE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1676DE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603C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February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31.2 % an increase in procurement prices of basic agricultural products in comparison with February 2022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" fillcolor="#001d77" stroked="f">
                <v:stroke joinstyle="miter"/>
                <v:textbox>
                  <w:txbxContent>
                    <w:p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1676DE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1676DE">
                        <w:rPr>
                          <w:rStyle w:val="WartowskanikaZnak"/>
                          <w:lang w:val="en-US"/>
                        </w:rPr>
                        <w:t>2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603C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February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</w:t>
      </w:r>
      <w:r w:rsidR="0097145F">
        <w:rPr>
          <w:lang w:val="en-US"/>
        </w:rPr>
        <w:t>de</w:t>
      </w:r>
      <w:r w:rsidR="007865D2" w:rsidRPr="0017204A">
        <w:rPr>
          <w:lang w:val="en-US"/>
        </w:rPr>
        <w:t xml:space="preserve">creased in </w:t>
      </w:r>
      <w:r w:rsidR="00A653E4">
        <w:rPr>
          <w:lang w:val="en-US"/>
        </w:rPr>
        <w:t>February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D935EF">
        <w:rPr>
          <w:lang w:val="en-US"/>
        </w:rPr>
        <w:t>1.4</w:t>
      </w:r>
      <w:r w:rsidR="007865D2" w:rsidRPr="00460A3C">
        <w:rPr>
          <w:color w:val="000000" w:themeColor="text1"/>
          <w:lang w:val="en-US"/>
        </w:rPr>
        <w:t xml:space="preserve">%) </w:t>
      </w:r>
      <w:r w:rsidR="00977B99" w:rsidRPr="00460A3C">
        <w:rPr>
          <w:color w:val="000000" w:themeColor="text1"/>
          <w:lang w:val="en-US"/>
        </w:rPr>
        <w:t>wh</w:t>
      </w:r>
      <w:r w:rsidR="00A73BB8" w:rsidRPr="00460A3C">
        <w:rPr>
          <w:color w:val="000000" w:themeColor="text1"/>
          <w:lang w:val="en-US"/>
        </w:rPr>
        <w:t>ile they</w:t>
      </w:r>
      <w:r w:rsidR="007865D2" w:rsidRPr="00460A3C">
        <w:rPr>
          <w:color w:val="000000" w:themeColor="text1"/>
          <w:lang w:val="en-US"/>
        </w:rPr>
        <w:t xml:space="preserve"> </w:t>
      </w:r>
      <w:r w:rsidR="00A73BB8" w:rsidRPr="00460A3C">
        <w:rPr>
          <w:color w:val="000000" w:themeColor="text1"/>
          <w:lang w:val="en-US"/>
        </w:rPr>
        <w:t>increased (by 3</w:t>
      </w:r>
      <w:r w:rsidR="00D935EF">
        <w:rPr>
          <w:color w:val="000000" w:themeColor="text1"/>
          <w:lang w:val="en-US"/>
        </w:rPr>
        <w:t>1</w:t>
      </w:r>
      <w:r w:rsidR="00A73BB8" w:rsidRPr="00460A3C">
        <w:rPr>
          <w:color w:val="000000" w:themeColor="text1"/>
          <w:lang w:val="en-US"/>
        </w:rPr>
        <w:t>.</w:t>
      </w:r>
      <w:r w:rsidR="00D935EF">
        <w:rPr>
          <w:color w:val="000000" w:themeColor="text1"/>
          <w:lang w:val="en-US"/>
        </w:rPr>
        <w:t>2</w:t>
      </w:r>
      <w:r w:rsidR="00A73BB8" w:rsidRPr="00460A3C">
        <w:rPr>
          <w:color w:val="000000" w:themeColor="text1"/>
          <w:lang w:val="en-US"/>
        </w:rPr>
        <w:t xml:space="preserve">%)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611974" w:rsidRPr="00460A3C">
        <w:rPr>
          <w:color w:val="000000" w:themeColor="text1"/>
          <w:lang w:val="en-US"/>
        </w:rPr>
        <w:t>month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the </w:t>
      </w:r>
      <w:r w:rsidR="00B50E73" w:rsidRPr="00460A3C">
        <w:rPr>
          <w:color w:val="000000" w:themeColor="text1"/>
          <w:lang w:val="en-US"/>
        </w:rPr>
        <w:t xml:space="preserve">previous </w:t>
      </w:r>
      <w:r w:rsidR="007865D2" w:rsidRPr="00460A3C">
        <w:rPr>
          <w:color w:val="000000" w:themeColor="text1"/>
          <w:lang w:val="en-US"/>
        </w:rPr>
        <w:t>year</w:t>
      </w:r>
      <w:r w:rsidR="00460A3C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A31E9F" w:rsidRPr="0017204A" w:rsidRDefault="00A31E9F" w:rsidP="00A31E9F">
      <w:pPr>
        <w:rPr>
          <w:lang w:val="en-US" w:eastAsia="pl-PL"/>
        </w:rPr>
      </w:pPr>
    </w:p>
    <w:p w:rsidR="00BA0C58" w:rsidRDefault="00FB5115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5023485" cy="2600325"/>
            <wp:effectExtent l="0" t="0" r="5715" b="9525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19" name="Obraz 19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February 2023, compared to January 2023 the procurement prices of wheat, rye and cows' milk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433B45">
                              <w:rPr>
                                <w:color w:val="2F5496" w:themeColor="accent5" w:themeShade="BF"/>
                                <w:lang w:val="en-US"/>
                              </w:rPr>
                              <w:t>February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 compared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433B45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January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20</w:t>
                            </w:r>
                            <w:r w:rsidR="00433B45">
                              <w:rPr>
                                <w:color w:val="2F5496" w:themeColor="accent5" w:themeShade="BF"/>
                                <w:lang w:val="en-US"/>
                              </w:rPr>
                              <w:t>2</w:t>
                            </w:r>
                            <w:r w:rsidR="00AF7500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433B45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wheat, rye and cows’ milk 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de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February 2023, compared to January 2023 the procurement prices of wheat, rye and cows' milk de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433B45">
                        <w:rPr>
                          <w:color w:val="2F5496" w:themeColor="accent5" w:themeShade="BF"/>
                          <w:lang w:val="en-US"/>
                        </w:rPr>
                        <w:t>February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 compared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433B45">
                        <w:rPr>
                          <w:color w:val="2F5496" w:themeColor="accent5" w:themeShade="BF"/>
                          <w:lang w:val="en-US"/>
                        </w:rPr>
                        <w:t xml:space="preserve">January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20</w:t>
                      </w:r>
                      <w:r w:rsidR="00433B45">
                        <w:rPr>
                          <w:color w:val="2F5496" w:themeColor="accent5" w:themeShade="BF"/>
                          <w:lang w:val="en-US"/>
                        </w:rPr>
                        <w:t>2</w:t>
                      </w:r>
                      <w:r w:rsidR="00AF7500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433B45">
                        <w:rPr>
                          <w:color w:val="2F5496" w:themeColor="accent5" w:themeShade="BF"/>
                          <w:lang w:val="en-US"/>
                        </w:rPr>
                        <w:t xml:space="preserve">wheat, rye and cows’ milk 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>de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Pr="00DE77BE" w:rsidRDefault="003543C0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023485" cy="2609850"/>
            <wp:effectExtent l="0" t="0" r="5715" b="0"/>
            <wp:wrapTight wrapText="bothSides">
              <wp:wrapPolygon edited="0">
                <wp:start x="0" y="0"/>
                <wp:lineTo x="0" y="21442"/>
                <wp:lineTo x="21543" y="21442"/>
                <wp:lineTo x="21543" y="0"/>
                <wp:lineTo x="0" y="0"/>
              </wp:wrapPolygon>
            </wp:wrapTight>
            <wp:docPr id="20" name="Obraz 20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79A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276850</wp:posOffset>
                </wp:positionH>
                <wp:positionV relativeFrom="paragraph">
                  <wp:posOffset>924560</wp:posOffset>
                </wp:positionV>
                <wp:extent cx="1725295" cy="948690"/>
                <wp:effectExtent l="0" t="0" r="0" b="381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6" name="Pole tekstowe 16" descr="The prices of pigs for slaughter, poultry and cows' milk increased the most on an annual ba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F3" w:rsidRPr="00460A3C" w:rsidRDefault="00B55753" w:rsidP="005D3BF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The</w:t>
                            </w:r>
                            <w:r w:rsidR="00991EFE"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prices of </w:t>
                            </w:r>
                            <w:r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pigs for slaughter, poultry and cows’ milk </w:t>
                            </w:r>
                            <w:r w:rsidR="00991EFE"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increased the most on an annual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The prices of pigs for slaughter, poultry and cows' milk increased the most on an annual basis" style="position:absolute;margin-left:415.5pt;margin-top:72.8pt;width:135.85pt;height:74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" filled="f" stroked="f">
                <v:textbox>
                  <w:txbxContent>
                    <w:p w:rsidR="005D3BF3" w:rsidRPr="00460A3C" w:rsidRDefault="00B55753" w:rsidP="005D3BF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The</w:t>
                      </w:r>
                      <w:r w:rsidR="00991EFE"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prices of </w:t>
                      </w:r>
                      <w:r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pigs for slaughter, poultry and cows’ milk </w:t>
                      </w:r>
                      <w:r w:rsidR="00991EFE"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increased the most on an annual ba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BF1BEE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1E7263">
        <w:rPr>
          <w:szCs w:val="18"/>
          <w:lang w:val="en-US"/>
        </w:rPr>
        <w:t>February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</w:t>
      </w:r>
      <w:r w:rsidR="0056429D">
        <w:rPr>
          <w:szCs w:val="18"/>
          <w:lang w:val="en-US"/>
        </w:rPr>
        <w:t>compared to the previous month</w:t>
      </w:r>
      <w:r w:rsidR="00895BD2">
        <w:rPr>
          <w:szCs w:val="18"/>
          <w:lang w:val="en-US"/>
        </w:rPr>
        <w:t>, 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most agricultural products </w:t>
      </w:r>
      <w:r w:rsidR="00FE464C">
        <w:rPr>
          <w:szCs w:val="18"/>
          <w:lang w:val="en-US"/>
        </w:rPr>
        <w:t>decreased</w:t>
      </w:r>
      <w:r w:rsidR="0056429D">
        <w:rPr>
          <w:szCs w:val="18"/>
          <w:lang w:val="en-US"/>
        </w:rPr>
        <w:t xml:space="preserve">. </w:t>
      </w:r>
      <w:r w:rsidR="001E7263">
        <w:rPr>
          <w:color w:val="000000" w:themeColor="text1"/>
          <w:szCs w:val="18"/>
          <w:lang w:val="en-US"/>
        </w:rPr>
        <w:t>T</w:t>
      </w:r>
      <w:r w:rsidR="0056429D" w:rsidRPr="00460A3C">
        <w:rPr>
          <w:color w:val="000000" w:themeColor="text1"/>
          <w:szCs w:val="18"/>
          <w:lang w:val="en-US"/>
        </w:rPr>
        <w:t xml:space="preserve">he prices of </w:t>
      </w:r>
      <w:r w:rsidR="001E7263">
        <w:rPr>
          <w:color w:val="000000" w:themeColor="text1"/>
          <w:szCs w:val="18"/>
          <w:lang w:val="en-US"/>
        </w:rPr>
        <w:t>animals for slaughter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  <w:r w:rsidR="00554196" w:rsidRPr="00460A3C">
        <w:rPr>
          <w:color w:val="000000" w:themeColor="text1"/>
          <w:szCs w:val="18"/>
          <w:lang w:val="en-US"/>
        </w:rPr>
        <w:t>in procurement and potatoe</w:t>
      </w:r>
      <w:r w:rsidR="008B1607" w:rsidRPr="00460A3C">
        <w:rPr>
          <w:color w:val="000000" w:themeColor="text1"/>
          <w:szCs w:val="18"/>
          <w:lang w:val="en-US"/>
        </w:rPr>
        <w:t>s on both markets</w:t>
      </w:r>
      <w:r w:rsidR="003D51E7" w:rsidRPr="00460A3C">
        <w:rPr>
          <w:color w:val="000000" w:themeColor="text1"/>
          <w:szCs w:val="18"/>
          <w:lang w:val="en-US"/>
        </w:rPr>
        <w:t xml:space="preserve"> were higher</w:t>
      </w:r>
      <w:r w:rsidR="001E7263">
        <w:rPr>
          <w:color w:val="000000" w:themeColor="text1"/>
          <w:szCs w:val="18"/>
          <w:lang w:val="en-US"/>
        </w:rPr>
        <w:t>.</w:t>
      </w:r>
    </w:p>
    <w:p w:rsidR="00A8007B" w:rsidRDefault="00C1046F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comparison with the corresponding month of the previous year, </w:t>
      </w:r>
      <w:r w:rsidR="00797C71">
        <w:rPr>
          <w:szCs w:val="18"/>
          <w:lang w:val="en-US"/>
        </w:rPr>
        <w:t xml:space="preserve">in </w:t>
      </w:r>
      <w:r w:rsidR="00BE149C">
        <w:rPr>
          <w:szCs w:val="18"/>
          <w:lang w:val="en-US"/>
        </w:rPr>
        <w:t>February</w:t>
      </w:r>
      <w:r w:rsidR="0097145F">
        <w:rPr>
          <w:szCs w:val="18"/>
          <w:lang w:val="en-US"/>
        </w:rPr>
        <w:t xml:space="preserve"> 2023</w:t>
      </w:r>
      <w:r w:rsidR="003B609E">
        <w:rPr>
          <w:szCs w:val="18"/>
          <w:lang w:val="en-US"/>
        </w:rPr>
        <w:t xml:space="preserve">, </w:t>
      </w:r>
      <w:r w:rsidR="00D21CBC">
        <w:rPr>
          <w:szCs w:val="18"/>
          <w:lang w:val="en-US"/>
        </w:rPr>
        <w:t>growth in procurement and marketplaces prices of all agricultural products was recorded</w:t>
      </w:r>
      <w:r w:rsidR="008B1607">
        <w:rPr>
          <w:szCs w:val="18"/>
          <w:lang w:val="en-US"/>
        </w:rPr>
        <w:t xml:space="preserve"> with exception of rye in procurement</w:t>
      </w:r>
      <w:r w:rsidR="00D21CBC">
        <w:rPr>
          <w:szCs w:val="18"/>
          <w:lang w:val="en-US"/>
        </w:rPr>
        <w:t xml:space="preserve">.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</w:t>
      </w:r>
      <w:r w:rsidR="002973BE">
        <w:rPr>
          <w:szCs w:val="18"/>
          <w:lang w:val="en-US"/>
        </w:rPr>
        <w:t>pigs for slaughter in procureme</w:t>
      </w:r>
      <w:r w:rsidR="00E57961">
        <w:rPr>
          <w:szCs w:val="18"/>
          <w:lang w:val="en-US"/>
        </w:rPr>
        <w:t>n</w:t>
      </w:r>
      <w:r w:rsidR="002973BE">
        <w:rPr>
          <w:szCs w:val="18"/>
          <w:lang w:val="en-US"/>
        </w:rPr>
        <w:t>t</w:t>
      </w:r>
      <w:r w:rsidR="00E57961">
        <w:rPr>
          <w:szCs w:val="18"/>
          <w:lang w:val="en-US"/>
        </w:rPr>
        <w:t xml:space="preserve"> </w:t>
      </w:r>
      <w:r w:rsidR="00E067D2">
        <w:rPr>
          <w:szCs w:val="18"/>
          <w:lang w:val="en-US"/>
        </w:rPr>
        <w:t xml:space="preserve">and </w:t>
      </w:r>
      <w:r w:rsidR="008B1607">
        <w:rPr>
          <w:szCs w:val="18"/>
          <w:lang w:val="en-US"/>
        </w:rPr>
        <w:t>cattle for slaughter</w:t>
      </w:r>
      <w:r w:rsidR="00E067D2">
        <w:rPr>
          <w:szCs w:val="18"/>
          <w:lang w:val="en-US"/>
        </w:rPr>
        <w:t xml:space="preserve"> on </w:t>
      </w:r>
      <w:r w:rsidR="00DA2BFB">
        <w:rPr>
          <w:szCs w:val="18"/>
          <w:lang w:val="en-US"/>
        </w:rPr>
        <w:t>marketplaces</w:t>
      </w:r>
      <w:r w:rsidR="00E067D2">
        <w:rPr>
          <w:szCs w:val="18"/>
          <w:lang w:val="en-US"/>
        </w:rPr>
        <w:t xml:space="preserve"> </w:t>
      </w:r>
      <w:r w:rsidR="00DD0298">
        <w:rPr>
          <w:szCs w:val="18"/>
          <w:lang w:val="en-US"/>
        </w:rPr>
        <w:t xml:space="preserve">increased </w:t>
      </w:r>
      <w:r w:rsidR="00E067D2">
        <w:rPr>
          <w:szCs w:val="18"/>
          <w:lang w:val="en-US"/>
        </w:rPr>
        <w:t xml:space="preserve">the most. 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F7714F">
        <w:rPr>
          <w:b/>
          <w:szCs w:val="19"/>
          <w:lang w:val="en-US"/>
        </w:rPr>
        <w:t>February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February 2023"/>
        <w:tblDescription w:val="Prices of agricultural products (excluding VAT) in February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EA6F1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A6F1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4209D8" w:rsidP="004209D8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FA278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A27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AE454C" w:rsidP="00AE454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AE454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AE454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3100A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6A4D9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55658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D34C17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A4D9F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925EAF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8</w:t>
            </w:r>
            <w:r w:rsidR="006A4D9F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925EAF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5</w:t>
            </w:r>
            <w:r w:rsidR="006A4D9F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925EAF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5</w:t>
            </w:r>
            <w:r w:rsidR="00D13E23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7E2A37" w:rsidRPr="00B70B5D" w:rsidTr="004A70A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E2A37" w:rsidRPr="0017204A" w:rsidRDefault="007E2A37" w:rsidP="007E2A37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01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94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91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29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97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23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3</w:t>
            </w:r>
          </w:p>
        </w:tc>
      </w:tr>
      <w:tr w:rsidR="007E2A37" w:rsidRPr="00B70B5D" w:rsidTr="004A70A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A37" w:rsidRPr="0017204A" w:rsidRDefault="007E2A37" w:rsidP="007E2A37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15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91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03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49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96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37" w:rsidRPr="007E2A37" w:rsidRDefault="007E2A37" w:rsidP="00164528">
            <w:pPr>
              <w:jc w:val="right"/>
              <w:rPr>
                <w:sz w:val="16"/>
                <w:szCs w:val="16"/>
              </w:rPr>
            </w:pPr>
            <w:r w:rsidRPr="007E2A37">
              <w:rPr>
                <w:sz w:val="16"/>
                <w:szCs w:val="16"/>
              </w:rPr>
              <w:t>120</w:t>
            </w:r>
            <w:r w:rsidR="00D13E23">
              <w:rPr>
                <w:sz w:val="16"/>
                <w:szCs w:val="16"/>
              </w:rPr>
              <w:t>.</w:t>
            </w:r>
            <w:r w:rsidRPr="007E2A37">
              <w:rPr>
                <w:sz w:val="16"/>
                <w:szCs w:val="16"/>
              </w:rPr>
              <w:t>1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6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5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2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42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6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9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5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5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36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7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34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3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3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2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64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7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 xml:space="preserve">6 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5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3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9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75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</w:t>
            </w:r>
          </w:p>
        </w:tc>
      </w:tr>
      <w:tr w:rsidR="0035742B" w:rsidRPr="0035742B" w:rsidTr="00756DA2">
        <w:trPr>
          <w:gridAfter w:val="1"/>
          <w:wAfter w:w="20" w:type="dxa"/>
          <w:trHeight w:hRule="exact" w:val="737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5742B" w:rsidRDefault="0035742B" w:rsidP="008951FA">
            <w:pPr>
              <w:spacing w:before="0" w:after="0" w:line="200" w:lineRule="exact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  <w:p w:rsidR="0035742B" w:rsidRPr="0017204A" w:rsidRDefault="0035742B" w:rsidP="005E201D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5742B" w:rsidRPr="008951FA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5742B" w:rsidRDefault="0035742B" w:rsidP="0009290A">
            <w:pPr>
              <w:jc w:val="right"/>
              <w:rPr>
                <w:sz w:val="16"/>
                <w:szCs w:val="16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</w:tcPr>
          <w:p w:rsidR="0035742B" w:rsidRDefault="0035742B" w:rsidP="0009290A">
            <w:pPr>
              <w:jc w:val="right"/>
              <w:rPr>
                <w:sz w:val="16"/>
                <w:szCs w:val="16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5742B" w:rsidRDefault="0035742B" w:rsidP="0009290A">
            <w:pPr>
              <w:jc w:val="right"/>
              <w:rPr>
                <w:sz w:val="16"/>
                <w:szCs w:val="16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5742B" w:rsidRDefault="0035742B" w:rsidP="0009290A">
            <w:pPr>
              <w:jc w:val="right"/>
              <w:rPr>
                <w:sz w:val="16"/>
                <w:szCs w:val="16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5742B" w:rsidRDefault="0035742B" w:rsidP="0009290A">
            <w:pPr>
              <w:jc w:val="right"/>
              <w:rPr>
                <w:sz w:val="16"/>
                <w:szCs w:val="16"/>
              </w:rPr>
            </w:pPr>
          </w:p>
          <w:p w:rsidR="0035742B" w:rsidRPr="0035742B" w:rsidRDefault="0035742B" w:rsidP="0009290A">
            <w:pPr>
              <w:jc w:val="right"/>
              <w:rPr>
                <w:sz w:val="16"/>
                <w:szCs w:val="16"/>
                <w:lang w:val="en-US"/>
              </w:rPr>
            </w:pPr>
            <w:r w:rsidRPr="0009290A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5</w:t>
            </w:r>
          </w:p>
        </w:tc>
      </w:tr>
      <w:tr w:rsidR="0009290A" w:rsidRPr="00B70B5D" w:rsidTr="005E201D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90A" w:rsidRPr="0017204A" w:rsidRDefault="0009290A" w:rsidP="005E201D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2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4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41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5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90A" w:rsidRPr="008832DD" w:rsidRDefault="0009290A" w:rsidP="0009290A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8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1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90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6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01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7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</w:tr>
      <w:tr w:rsidR="0009290A" w:rsidRPr="00B70B5D" w:rsidTr="005D21C9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9290A" w:rsidRPr="0017204A" w:rsidRDefault="0009290A" w:rsidP="0009290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227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92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123</w:t>
            </w:r>
            <w:r w:rsidR="00D13E23">
              <w:rPr>
                <w:sz w:val="16"/>
                <w:szCs w:val="16"/>
              </w:rPr>
              <w:t>.</w:t>
            </w:r>
            <w:r w:rsidRPr="0009290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09290A" w:rsidRPr="0009290A" w:rsidRDefault="0009290A" w:rsidP="0009290A">
            <w:pPr>
              <w:jc w:val="right"/>
              <w:rPr>
                <w:sz w:val="16"/>
                <w:szCs w:val="16"/>
              </w:rPr>
            </w:pPr>
            <w:r w:rsidRPr="0009290A">
              <w:rPr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A1013A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9A581E">
        <w:rPr>
          <w:rFonts w:ascii="Fira Sans" w:hAnsi="Fira Sans"/>
          <w:b/>
          <w:szCs w:val="19"/>
          <w:lang w:val="en-US"/>
        </w:rPr>
        <w:t>February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32630F">
        <w:rPr>
          <w:szCs w:val="18"/>
          <w:lang w:val="en-US"/>
        </w:rPr>
        <w:t>February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CF04FA">
        <w:rPr>
          <w:szCs w:val="18"/>
          <w:lang w:val="en-US"/>
        </w:rPr>
        <w:t>1</w:t>
      </w:r>
      <w:r w:rsidR="0032630F">
        <w:rPr>
          <w:szCs w:val="18"/>
          <w:lang w:val="en-US"/>
        </w:rPr>
        <w:t>28</w:t>
      </w:r>
      <w:r w:rsidR="00CF04FA">
        <w:rPr>
          <w:szCs w:val="18"/>
          <w:lang w:val="en-US"/>
        </w:rPr>
        <w:t>.</w:t>
      </w:r>
      <w:r w:rsidR="0032630F">
        <w:rPr>
          <w:szCs w:val="18"/>
          <w:lang w:val="en-US"/>
        </w:rPr>
        <w:t>95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417FBD" w:rsidRPr="00460A3C">
        <w:rPr>
          <w:color w:val="000000" w:themeColor="text1"/>
          <w:szCs w:val="18"/>
          <w:lang w:val="en-US"/>
        </w:rPr>
        <w:t xml:space="preserve">compared </w:t>
      </w:r>
      <w:r w:rsidR="00CA58AD" w:rsidRPr="00460A3C">
        <w:rPr>
          <w:color w:val="000000" w:themeColor="text1"/>
          <w:szCs w:val="18"/>
          <w:lang w:val="en-US"/>
        </w:rPr>
        <w:t xml:space="preserve">to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794B20">
        <w:rPr>
          <w:color w:val="000000" w:themeColor="text1"/>
          <w:szCs w:val="18"/>
          <w:lang w:val="en-US"/>
        </w:rPr>
        <w:t>4</w:t>
      </w:r>
      <w:r w:rsidR="00CF04FA" w:rsidRPr="00460A3C">
        <w:rPr>
          <w:color w:val="000000" w:themeColor="text1"/>
          <w:szCs w:val="18"/>
          <w:lang w:val="en-US"/>
        </w:rPr>
        <w:t>.2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but </w:t>
      </w:r>
      <w:r w:rsidR="00417FBD" w:rsidRPr="00460A3C">
        <w:rPr>
          <w:color w:val="000000" w:themeColor="text1"/>
          <w:szCs w:val="18"/>
          <w:lang w:val="en-US"/>
        </w:rPr>
        <w:t>w</w:t>
      </w:r>
      <w:r w:rsidR="00DA684F" w:rsidRPr="00460A3C">
        <w:rPr>
          <w:color w:val="000000" w:themeColor="text1"/>
          <w:szCs w:val="18"/>
          <w:lang w:val="en-US"/>
        </w:rPr>
        <w:t>as</w:t>
      </w:r>
      <w:r w:rsidR="00262715" w:rsidRPr="00460A3C">
        <w:rPr>
          <w:color w:val="000000" w:themeColor="text1"/>
          <w:szCs w:val="18"/>
          <w:lang w:val="en-US"/>
        </w:rPr>
        <w:t xml:space="preserve"> higher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</w:t>
      </w:r>
      <w:r w:rsidR="008909DB">
        <w:rPr>
          <w:color w:val="000000" w:themeColor="text1"/>
          <w:szCs w:val="18"/>
          <w:lang w:val="en-US"/>
        </w:rPr>
        <w:t xml:space="preserve">an </w:t>
      </w:r>
      <w:r w:rsidR="00E33000" w:rsidRPr="00460A3C">
        <w:rPr>
          <w:color w:val="000000" w:themeColor="text1"/>
          <w:szCs w:val="18"/>
          <w:lang w:val="en-US"/>
        </w:rPr>
        <w:t>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397496">
        <w:rPr>
          <w:color w:val="000000" w:themeColor="text1"/>
          <w:szCs w:val="18"/>
          <w:lang w:val="en-US"/>
        </w:rPr>
        <w:t>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397496">
        <w:rPr>
          <w:color w:val="000000" w:themeColor="text1"/>
          <w:szCs w:val="18"/>
          <w:lang w:val="en-US"/>
        </w:rPr>
        <w:t>0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E265F7">
        <w:rPr>
          <w:color w:val="000000" w:themeColor="text1"/>
          <w:lang w:val="en-US"/>
        </w:rPr>
        <w:t>58</w:t>
      </w:r>
      <w:r w:rsidR="00002C12" w:rsidRPr="00460A3C">
        <w:rPr>
          <w:color w:val="000000" w:themeColor="text1"/>
          <w:lang w:val="en-US"/>
        </w:rPr>
        <w:t>.</w:t>
      </w:r>
      <w:r w:rsidR="00E265F7">
        <w:rPr>
          <w:color w:val="000000" w:themeColor="text1"/>
          <w:lang w:val="en-US"/>
        </w:rPr>
        <w:t>91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DE2E5B">
        <w:rPr>
          <w:color w:val="000000" w:themeColor="text1"/>
          <w:lang w:val="en-US"/>
        </w:rPr>
        <w:t>4</w:t>
      </w:r>
      <w:r w:rsidR="008A2EE2" w:rsidRPr="00460A3C">
        <w:rPr>
          <w:color w:val="000000" w:themeColor="text1"/>
          <w:lang w:val="en-US"/>
        </w:rPr>
        <w:t>.2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DE2E5B">
        <w:rPr>
          <w:color w:val="000000" w:themeColor="text1"/>
          <w:szCs w:val="18"/>
          <w:lang w:val="en-US"/>
        </w:rPr>
        <w:t>January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DE2E5B">
        <w:rPr>
          <w:color w:val="000000" w:themeColor="text1"/>
          <w:szCs w:val="18"/>
          <w:lang w:val="en-US"/>
        </w:rPr>
        <w:t>this year</w:t>
      </w:r>
      <w:r w:rsidR="00E33000" w:rsidRPr="00460A3C">
        <w:rPr>
          <w:color w:val="000000" w:themeColor="text1"/>
          <w:szCs w:val="18"/>
          <w:lang w:val="en-US"/>
        </w:rPr>
        <w:t>,</w:t>
      </w:r>
      <w:r w:rsidR="007A110B" w:rsidRPr="00460A3C">
        <w:rPr>
          <w:color w:val="000000" w:themeColor="text1"/>
          <w:lang w:val="en-US"/>
        </w:rPr>
        <w:t xml:space="preserve"> </w:t>
      </w:r>
      <w:r w:rsidR="006C3302" w:rsidRPr="00460A3C">
        <w:rPr>
          <w:color w:val="000000" w:themeColor="text1"/>
          <w:szCs w:val="18"/>
          <w:lang w:val="en-US"/>
        </w:rPr>
        <w:t xml:space="preserve">while by </w:t>
      </w:r>
      <w:r w:rsidR="00DE2E5B">
        <w:rPr>
          <w:color w:val="000000" w:themeColor="text1"/>
          <w:szCs w:val="18"/>
          <w:lang w:val="en-US"/>
        </w:rPr>
        <w:t>15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DE2E5B">
        <w:rPr>
          <w:color w:val="000000" w:themeColor="text1"/>
          <w:szCs w:val="18"/>
          <w:lang w:val="en-US"/>
        </w:rPr>
        <w:t>9</w:t>
      </w:r>
      <w:r w:rsidR="0004110A" w:rsidRPr="00460A3C">
        <w:rPr>
          <w:color w:val="000000" w:themeColor="text1"/>
          <w:szCs w:val="18"/>
          <w:lang w:val="en-US"/>
        </w:rPr>
        <w:t>% more expensive 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4B45ED" w:rsidRPr="00460A3C">
        <w:rPr>
          <w:color w:val="000000" w:themeColor="text1"/>
          <w:szCs w:val="18"/>
          <w:lang w:val="en-US"/>
        </w:rPr>
        <w:t xml:space="preserve">the </w:t>
      </w:r>
      <w:r w:rsidR="007A110B" w:rsidRPr="00460A3C">
        <w:rPr>
          <w:color w:val="000000" w:themeColor="text1"/>
          <w:szCs w:val="18"/>
          <w:lang w:val="en-US"/>
        </w:rPr>
        <w:t xml:space="preserve">corresponding period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A2EE2" w:rsidRPr="00460A3C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A54199" w:rsidRPr="00460A3C">
        <w:rPr>
          <w:color w:val="000000" w:themeColor="text1"/>
          <w:szCs w:val="18"/>
          <w:lang w:val="en-US"/>
        </w:rPr>
        <w:t>10</w:t>
      </w:r>
      <w:r w:rsidR="00C409EC">
        <w:rPr>
          <w:color w:val="000000" w:themeColor="text1"/>
          <w:szCs w:val="18"/>
          <w:lang w:val="en-US"/>
        </w:rPr>
        <w:t>1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C409EC">
        <w:rPr>
          <w:color w:val="000000" w:themeColor="text1"/>
          <w:szCs w:val="18"/>
          <w:lang w:val="en-US"/>
        </w:rPr>
        <w:t>25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1406AB">
        <w:rPr>
          <w:color w:val="000000" w:themeColor="text1"/>
          <w:szCs w:val="18"/>
          <w:lang w:val="en-US"/>
        </w:rPr>
        <w:t>January 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1406AB">
        <w:rPr>
          <w:color w:val="000000" w:themeColor="text1"/>
          <w:szCs w:val="18"/>
          <w:lang w:val="en-US"/>
        </w:rPr>
        <w:t>5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1406AB">
        <w:rPr>
          <w:color w:val="000000" w:themeColor="text1"/>
          <w:szCs w:val="18"/>
          <w:lang w:val="en-US"/>
        </w:rPr>
        <w:t>9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1B722C">
        <w:rPr>
          <w:color w:val="000000" w:themeColor="text1"/>
          <w:szCs w:val="18"/>
          <w:lang w:val="en-US"/>
        </w:rPr>
        <w:t>as well as to February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1B722C">
        <w:rPr>
          <w:color w:val="000000" w:themeColor="text1"/>
          <w:szCs w:val="18"/>
          <w:lang w:val="en-US"/>
        </w:rPr>
        <w:t>8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1B722C">
        <w:rPr>
          <w:color w:val="000000" w:themeColor="text1"/>
          <w:szCs w:val="18"/>
          <w:lang w:val="en-US"/>
        </w:rPr>
        <w:t>3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1</w:t>
      </w:r>
      <w:r w:rsidR="000C7CF0">
        <w:rPr>
          <w:color w:val="000000" w:themeColor="text1"/>
          <w:szCs w:val="18"/>
          <w:lang w:val="en-US"/>
        </w:rPr>
        <w:t>29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0C7CF0">
        <w:rPr>
          <w:color w:val="000000" w:themeColor="text1"/>
          <w:szCs w:val="18"/>
          <w:lang w:val="en-US"/>
        </w:rPr>
        <w:t>24</w:t>
      </w:r>
      <w:r w:rsidR="00557A0B" w:rsidRPr="00460A3C">
        <w:rPr>
          <w:color w:val="000000" w:themeColor="text1"/>
          <w:szCs w:val="18"/>
          <w:lang w:val="en-US"/>
        </w:rPr>
        <w:t xml:space="preserve"> PLN per dt) </w:t>
      </w:r>
      <w:r w:rsidR="00CC13BE" w:rsidRPr="00460A3C">
        <w:rPr>
          <w:color w:val="000000" w:themeColor="text1"/>
          <w:szCs w:val="18"/>
          <w:lang w:val="en-US"/>
        </w:rPr>
        <w:t>decreased on</w:t>
      </w:r>
      <w:r w:rsidR="0063165C" w:rsidRPr="00460A3C">
        <w:rPr>
          <w:color w:val="000000" w:themeColor="text1"/>
          <w:szCs w:val="18"/>
          <w:lang w:val="en-US"/>
        </w:rPr>
        <w:t xml:space="preserve"> a</w:t>
      </w:r>
      <w:r w:rsidR="00CC13BE" w:rsidRPr="00460A3C">
        <w:rPr>
          <w:color w:val="000000" w:themeColor="text1"/>
          <w:szCs w:val="18"/>
          <w:lang w:val="en-US"/>
        </w:rPr>
        <w:t xml:space="preserve"> month</w:t>
      </w:r>
      <w:r w:rsidR="00111F35" w:rsidRPr="00460A3C">
        <w:rPr>
          <w:color w:val="000000" w:themeColor="text1"/>
          <w:szCs w:val="18"/>
          <w:lang w:val="en-US"/>
        </w:rPr>
        <w:t>l</w:t>
      </w:r>
      <w:r w:rsidR="00CC13BE" w:rsidRPr="00460A3C">
        <w:rPr>
          <w:color w:val="000000" w:themeColor="text1"/>
          <w:szCs w:val="18"/>
          <w:lang w:val="en-US"/>
        </w:rPr>
        <w:t xml:space="preserve">y basis (by </w:t>
      </w:r>
      <w:r w:rsidR="000C7CF0">
        <w:rPr>
          <w:color w:val="000000" w:themeColor="text1"/>
          <w:szCs w:val="18"/>
          <w:lang w:val="en-US"/>
        </w:rPr>
        <w:t>2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0C7CF0">
        <w:rPr>
          <w:color w:val="000000" w:themeColor="text1"/>
          <w:szCs w:val="18"/>
          <w:lang w:val="en-US"/>
        </w:rPr>
        <w:t>8</w:t>
      </w:r>
      <w:r w:rsidR="00CC13BE" w:rsidRPr="00460A3C">
        <w:rPr>
          <w:color w:val="000000" w:themeColor="text1"/>
          <w:szCs w:val="18"/>
          <w:lang w:val="en-US"/>
        </w:rPr>
        <w:t xml:space="preserve">%), while increased </w:t>
      </w:r>
      <w:r w:rsidR="00111F35" w:rsidRPr="00460A3C">
        <w:rPr>
          <w:color w:val="000000" w:themeColor="text1"/>
          <w:szCs w:val="18"/>
          <w:lang w:val="en-US"/>
        </w:rPr>
        <w:t xml:space="preserve">on an annual basis (by </w:t>
      </w:r>
      <w:r w:rsidR="008E64AE">
        <w:rPr>
          <w:color w:val="000000" w:themeColor="text1"/>
          <w:szCs w:val="18"/>
          <w:lang w:val="en-US"/>
        </w:rPr>
        <w:t>23</w:t>
      </w:r>
      <w:r w:rsidR="00111F35" w:rsidRPr="00460A3C">
        <w:rPr>
          <w:color w:val="000000" w:themeColor="text1"/>
          <w:szCs w:val="18"/>
          <w:lang w:val="en-US"/>
        </w:rPr>
        <w:t>.</w:t>
      </w:r>
      <w:r w:rsidR="008E64AE">
        <w:rPr>
          <w:color w:val="000000" w:themeColor="text1"/>
          <w:szCs w:val="18"/>
          <w:lang w:val="en-US"/>
        </w:rPr>
        <w:t>3</w:t>
      </w:r>
      <w:r w:rsidR="00111F35" w:rsidRPr="00460A3C">
        <w:rPr>
          <w:color w:val="000000" w:themeColor="text1"/>
          <w:szCs w:val="18"/>
          <w:lang w:val="en-US"/>
        </w:rPr>
        <w:t>%).</w:t>
      </w:r>
    </w:p>
    <w:p w:rsidR="005A1315" w:rsidRPr="00460A3C" w:rsidRDefault="00F03F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5409A9">
        <w:rPr>
          <w:color w:val="000000" w:themeColor="text1"/>
          <w:lang w:val="en-US"/>
        </w:rPr>
        <w:t>February</w:t>
      </w:r>
      <w:r w:rsidR="0097145F" w:rsidRPr="00460A3C">
        <w:rPr>
          <w:color w:val="000000" w:themeColor="text1"/>
          <w:lang w:val="en-US"/>
        </w:rPr>
        <w:t xml:space="preserve"> 2023</w:t>
      </w:r>
      <w:r w:rsidR="001B0106" w:rsidRPr="00460A3C">
        <w:rPr>
          <w:color w:val="000000" w:themeColor="text1"/>
          <w:lang w:val="en-US"/>
        </w:rPr>
        <w:t xml:space="preserve"> </w:t>
      </w:r>
      <w:r w:rsidR="009F5552" w:rsidRPr="00460A3C">
        <w:rPr>
          <w:color w:val="000000" w:themeColor="text1"/>
          <w:lang w:val="en-US"/>
        </w:rPr>
        <w:t>10</w:t>
      </w:r>
      <w:r w:rsidR="005409A9">
        <w:rPr>
          <w:color w:val="000000" w:themeColor="text1"/>
          <w:lang w:val="en-US"/>
        </w:rPr>
        <w:t>5</w:t>
      </w:r>
      <w:r w:rsidR="009F5552" w:rsidRPr="00460A3C">
        <w:rPr>
          <w:color w:val="000000" w:themeColor="text1"/>
          <w:lang w:val="en-US"/>
        </w:rPr>
        <w:t>.</w:t>
      </w:r>
      <w:r w:rsidR="005409A9">
        <w:rPr>
          <w:color w:val="000000" w:themeColor="text1"/>
          <w:lang w:val="en-US"/>
        </w:rPr>
        <w:t>01</w:t>
      </w:r>
      <w:r w:rsidR="001B0106" w:rsidRPr="00460A3C">
        <w:rPr>
          <w:color w:val="000000" w:themeColor="text1"/>
          <w:lang w:val="en-US"/>
        </w:rPr>
        <w:t xml:space="preserve"> PLN was paid per dt of </w:t>
      </w:r>
      <w:r w:rsidR="001B0106" w:rsidRPr="00460A3C">
        <w:rPr>
          <w:b/>
          <w:color w:val="000000" w:themeColor="text1"/>
          <w:lang w:val="en-US"/>
        </w:rPr>
        <w:t>potatoes</w:t>
      </w:r>
      <w:r w:rsidR="009919CF" w:rsidRPr="00460A3C">
        <w:rPr>
          <w:color w:val="000000" w:themeColor="text1"/>
          <w:lang w:val="en-US"/>
        </w:rPr>
        <w:t xml:space="preserve"> in procurement</w:t>
      </w:r>
      <w:r w:rsidR="001B0106" w:rsidRPr="00460A3C">
        <w:rPr>
          <w:color w:val="000000" w:themeColor="text1"/>
          <w:lang w:val="en-US"/>
        </w:rPr>
        <w:t xml:space="preserve">, i.e. by </w:t>
      </w:r>
      <w:r w:rsidR="00290A51">
        <w:rPr>
          <w:color w:val="000000" w:themeColor="text1"/>
          <w:lang w:val="en-US"/>
        </w:rPr>
        <w:t>3</w:t>
      </w:r>
      <w:r w:rsidR="009F5552" w:rsidRPr="00460A3C">
        <w:rPr>
          <w:color w:val="000000" w:themeColor="text1"/>
          <w:lang w:val="en-US"/>
        </w:rPr>
        <w:t>.</w:t>
      </w:r>
      <w:r w:rsidR="00E937E6">
        <w:rPr>
          <w:color w:val="000000" w:themeColor="text1"/>
          <w:lang w:val="en-US"/>
        </w:rPr>
        <w:t>9</w:t>
      </w:r>
      <w:r w:rsidR="001B0106" w:rsidRPr="00460A3C">
        <w:rPr>
          <w:color w:val="000000" w:themeColor="text1"/>
          <w:lang w:val="en-US"/>
        </w:rPr>
        <w:t xml:space="preserve">% more than in the previous month and by </w:t>
      </w:r>
      <w:r w:rsidR="00323A88">
        <w:rPr>
          <w:color w:val="000000" w:themeColor="text1"/>
          <w:lang w:val="en-US"/>
        </w:rPr>
        <w:t>29</w:t>
      </w:r>
      <w:r w:rsidR="009F5552" w:rsidRPr="00460A3C">
        <w:rPr>
          <w:color w:val="000000" w:themeColor="text1"/>
          <w:lang w:val="en-US"/>
        </w:rPr>
        <w:t>.</w:t>
      </w:r>
      <w:r w:rsidR="00290A51">
        <w:rPr>
          <w:color w:val="000000" w:themeColor="text1"/>
          <w:lang w:val="en-US"/>
        </w:rPr>
        <w:t>9</w:t>
      </w:r>
      <w:r w:rsidR="001B0106" w:rsidRPr="00460A3C">
        <w:rPr>
          <w:color w:val="000000" w:themeColor="text1"/>
          <w:lang w:val="en-US"/>
        </w:rPr>
        <w:t>% more than in the corresponding period 202</w:t>
      </w:r>
      <w:r w:rsidR="009F5552" w:rsidRPr="00460A3C">
        <w:rPr>
          <w:color w:val="000000" w:themeColor="text1"/>
          <w:lang w:val="en-US"/>
        </w:rPr>
        <w:t>2</w:t>
      </w:r>
      <w:r w:rsidR="005E275F" w:rsidRPr="00460A3C">
        <w:rPr>
          <w:color w:val="000000" w:themeColor="text1"/>
          <w:lang w:val="en-US"/>
        </w:rPr>
        <w:t>.</w:t>
      </w:r>
      <w:r w:rsidR="000B5116" w:rsidRPr="00460A3C">
        <w:rPr>
          <w:color w:val="000000" w:themeColor="text1"/>
          <w:lang w:val="en-US"/>
        </w:rPr>
        <w:t xml:space="preserve"> </w:t>
      </w:r>
      <w:r w:rsidR="002572B4" w:rsidRPr="00460A3C">
        <w:rPr>
          <w:color w:val="000000" w:themeColor="text1"/>
          <w:lang w:val="en-US"/>
        </w:rPr>
        <w:t xml:space="preserve">The </w:t>
      </w:r>
      <w:r w:rsidR="00E4013D" w:rsidRPr="00460A3C">
        <w:rPr>
          <w:color w:val="000000" w:themeColor="text1"/>
          <w:lang w:val="en-US"/>
        </w:rPr>
        <w:t xml:space="preserve">price of potatoes </w:t>
      </w:r>
      <w:r w:rsidR="002572B4" w:rsidRPr="00460A3C">
        <w:rPr>
          <w:color w:val="000000" w:themeColor="text1"/>
          <w:lang w:val="en-US"/>
        </w:rPr>
        <w:t>on marketplaces</w:t>
      </w:r>
      <w:r w:rsidR="00E4013D" w:rsidRPr="00460A3C">
        <w:rPr>
          <w:color w:val="000000" w:themeColor="text1"/>
          <w:lang w:val="en-US"/>
        </w:rPr>
        <w:t xml:space="preserve"> </w:t>
      </w:r>
      <w:r w:rsidR="00CC3114" w:rsidRPr="00460A3C">
        <w:rPr>
          <w:color w:val="000000" w:themeColor="text1"/>
          <w:lang w:val="en-US"/>
        </w:rPr>
        <w:t>(17</w:t>
      </w:r>
      <w:r w:rsidR="00DD749A">
        <w:rPr>
          <w:color w:val="000000" w:themeColor="text1"/>
          <w:lang w:val="en-US"/>
        </w:rPr>
        <w:t>5</w:t>
      </w:r>
      <w:r w:rsidR="00CC3114" w:rsidRPr="00460A3C">
        <w:rPr>
          <w:color w:val="000000" w:themeColor="text1"/>
          <w:lang w:val="en-US"/>
        </w:rPr>
        <w:t>.</w:t>
      </w:r>
      <w:r w:rsidR="00DD749A">
        <w:rPr>
          <w:color w:val="000000" w:themeColor="text1"/>
          <w:lang w:val="en-US"/>
        </w:rPr>
        <w:t>47</w:t>
      </w:r>
      <w:r w:rsidR="00CC3114" w:rsidRPr="00460A3C">
        <w:rPr>
          <w:color w:val="000000" w:themeColor="text1"/>
          <w:lang w:val="en-US"/>
        </w:rPr>
        <w:t xml:space="preserve"> PLN per dt) </w:t>
      </w:r>
      <w:r w:rsidR="00E4013D" w:rsidRPr="00460A3C">
        <w:rPr>
          <w:color w:val="000000" w:themeColor="text1"/>
          <w:lang w:val="en-US"/>
        </w:rPr>
        <w:t xml:space="preserve">was higher as related to </w:t>
      </w:r>
      <w:r w:rsidR="00DD749A">
        <w:rPr>
          <w:color w:val="000000" w:themeColor="text1"/>
          <w:lang w:val="en-US"/>
        </w:rPr>
        <w:t>January</w:t>
      </w:r>
      <w:r w:rsidR="00E4013D" w:rsidRPr="00460A3C">
        <w:rPr>
          <w:color w:val="000000" w:themeColor="text1"/>
          <w:lang w:val="en-US"/>
        </w:rPr>
        <w:t xml:space="preserve"> </w:t>
      </w:r>
      <w:r w:rsidR="00DD749A">
        <w:rPr>
          <w:color w:val="000000" w:themeColor="text1"/>
          <w:lang w:val="en-US"/>
        </w:rPr>
        <w:t>this year</w:t>
      </w:r>
      <w:r w:rsidR="00E4013D" w:rsidRPr="00460A3C">
        <w:rPr>
          <w:color w:val="000000" w:themeColor="text1"/>
          <w:lang w:val="en-US"/>
        </w:rPr>
        <w:t xml:space="preserve"> (by </w:t>
      </w:r>
      <w:r w:rsidR="009F5552" w:rsidRPr="00460A3C">
        <w:rPr>
          <w:color w:val="000000" w:themeColor="text1"/>
          <w:lang w:val="en-US"/>
        </w:rPr>
        <w:t>0.</w:t>
      </w:r>
      <w:r w:rsidR="00DD749A">
        <w:rPr>
          <w:color w:val="000000" w:themeColor="text1"/>
          <w:lang w:val="en-US"/>
        </w:rPr>
        <w:t>8</w:t>
      </w:r>
      <w:r w:rsidR="00E4013D" w:rsidRPr="00460A3C">
        <w:rPr>
          <w:color w:val="000000" w:themeColor="text1"/>
          <w:lang w:val="en-US"/>
        </w:rPr>
        <w:t>%)</w:t>
      </w:r>
      <w:r w:rsidR="00202D68" w:rsidRPr="00460A3C">
        <w:rPr>
          <w:color w:val="000000" w:themeColor="text1"/>
          <w:lang w:val="en-US"/>
        </w:rPr>
        <w:t xml:space="preserve"> as well</w:t>
      </w:r>
      <w:r w:rsidR="002A078C" w:rsidRPr="00460A3C">
        <w:rPr>
          <w:color w:val="000000" w:themeColor="text1"/>
          <w:lang w:val="en-US"/>
        </w:rPr>
        <w:t xml:space="preserve"> </w:t>
      </w:r>
      <w:r w:rsidR="000B4A5A" w:rsidRPr="00460A3C">
        <w:rPr>
          <w:color w:val="000000" w:themeColor="text1"/>
          <w:lang w:val="en-US"/>
        </w:rPr>
        <w:t xml:space="preserve">as </w:t>
      </w:r>
      <w:r w:rsidR="002A078C" w:rsidRPr="00460A3C">
        <w:rPr>
          <w:color w:val="000000" w:themeColor="text1"/>
          <w:lang w:val="en-US"/>
        </w:rPr>
        <w:t xml:space="preserve">compared to </w:t>
      </w:r>
      <w:r w:rsidR="0037042D">
        <w:rPr>
          <w:color w:val="000000" w:themeColor="text1"/>
          <w:lang w:val="en-US"/>
        </w:rPr>
        <w:t>February</w:t>
      </w:r>
      <w:r w:rsidR="009F5552" w:rsidRPr="00460A3C">
        <w:rPr>
          <w:color w:val="000000" w:themeColor="text1"/>
          <w:lang w:val="en-US"/>
        </w:rPr>
        <w:t xml:space="preserve"> 2022</w:t>
      </w:r>
      <w:r w:rsidR="002A078C" w:rsidRPr="00460A3C">
        <w:rPr>
          <w:color w:val="000000" w:themeColor="text1"/>
          <w:lang w:val="en-US"/>
        </w:rPr>
        <w:t xml:space="preserve"> (by </w:t>
      </w:r>
      <w:r w:rsidR="0037042D">
        <w:rPr>
          <w:color w:val="000000" w:themeColor="text1"/>
          <w:lang w:val="en-US"/>
        </w:rPr>
        <w:t>20</w:t>
      </w:r>
      <w:r w:rsidR="009F5552" w:rsidRPr="00460A3C">
        <w:rPr>
          <w:color w:val="000000" w:themeColor="text1"/>
          <w:lang w:val="en-US"/>
        </w:rPr>
        <w:t>.</w:t>
      </w:r>
      <w:r w:rsidR="0037042D">
        <w:rPr>
          <w:color w:val="000000" w:themeColor="text1"/>
          <w:lang w:val="en-US"/>
        </w:rPr>
        <w:t>7</w:t>
      </w:r>
      <w:r w:rsidR="002A078C" w:rsidRPr="00460A3C">
        <w:rPr>
          <w:color w:val="000000" w:themeColor="text1"/>
          <w:lang w:val="en-US"/>
        </w:rPr>
        <w:t>%).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9B7C01" w:rsidRPr="00460A3C">
        <w:rPr>
          <w:color w:val="000000" w:themeColor="text1"/>
          <w:lang w:val="en-US"/>
        </w:rPr>
        <w:t>1</w:t>
      </w:r>
      <w:r w:rsidR="003E1532" w:rsidRPr="00460A3C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>9</w:t>
      </w:r>
      <w:r w:rsidR="00402D91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PLN per kg) </w:t>
      </w:r>
      <w:r w:rsidR="00335164">
        <w:rPr>
          <w:color w:val="000000" w:themeColor="text1"/>
          <w:lang w:val="en-US"/>
        </w:rPr>
        <w:t>increased</w:t>
      </w:r>
      <w:r w:rsidR="00482A1A" w:rsidRPr="00460A3C">
        <w:rPr>
          <w:color w:val="000000" w:themeColor="text1"/>
          <w:lang w:val="en-US"/>
        </w:rPr>
        <w:t xml:space="preserve">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0.</w:t>
      </w:r>
      <w:r w:rsidR="00335164">
        <w:rPr>
          <w:color w:val="000000" w:themeColor="text1"/>
          <w:lang w:val="en-US"/>
        </w:rPr>
        <w:t>3</w:t>
      </w:r>
      <w:r w:rsidR="004260FC" w:rsidRPr="00460A3C">
        <w:rPr>
          <w:color w:val="000000" w:themeColor="text1"/>
          <w:lang w:val="en-US"/>
        </w:rPr>
        <w:t xml:space="preserve">%) </w:t>
      </w:r>
      <w:r w:rsidR="00335164">
        <w:rPr>
          <w:color w:val="000000" w:themeColor="text1"/>
          <w:lang w:val="en-US"/>
        </w:rPr>
        <w:t>as well as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482A1A" w:rsidRPr="00460A3C">
        <w:rPr>
          <w:color w:val="000000" w:themeColor="text1"/>
          <w:lang w:val="en-US"/>
        </w:rPr>
        <w:t>1</w:t>
      </w:r>
      <w:r w:rsidR="00335164">
        <w:rPr>
          <w:color w:val="000000" w:themeColor="text1"/>
          <w:lang w:val="en-US"/>
        </w:rPr>
        <w:t>2</w:t>
      </w:r>
      <w:r w:rsidR="00482A1A" w:rsidRPr="00460A3C">
        <w:rPr>
          <w:color w:val="000000" w:themeColor="text1"/>
          <w:lang w:val="en-US"/>
        </w:rPr>
        <w:t>.</w:t>
      </w:r>
      <w:r w:rsidR="00335164">
        <w:rPr>
          <w:color w:val="000000" w:themeColor="text1"/>
          <w:lang w:val="en-US"/>
        </w:rPr>
        <w:t>0</w:t>
      </w:r>
      <w:r w:rsidR="00482A1A" w:rsidRPr="00460A3C">
        <w:rPr>
          <w:color w:val="000000" w:themeColor="text1"/>
          <w:lang w:val="en-US"/>
        </w:rPr>
        <w:t xml:space="preserve">%). </w:t>
      </w:r>
      <w:r w:rsidR="00BB4C27" w:rsidRPr="00460A3C">
        <w:rPr>
          <w:color w:val="000000" w:themeColor="text1"/>
          <w:lang w:val="en-US"/>
        </w:rPr>
        <w:t>The price of cattle for slaughter o</w:t>
      </w:r>
      <w:r w:rsidR="004260FC" w:rsidRPr="00460A3C">
        <w:rPr>
          <w:color w:val="000000" w:themeColor="text1"/>
          <w:lang w:val="en-US"/>
        </w:rPr>
        <w:t xml:space="preserve">n marketplaces </w:t>
      </w:r>
      <w:r w:rsidR="00CE046D" w:rsidRPr="00460A3C">
        <w:rPr>
          <w:color w:val="000000" w:themeColor="text1"/>
          <w:lang w:val="en-US"/>
        </w:rPr>
        <w:t>(1</w:t>
      </w:r>
      <w:r w:rsidR="00DB5975">
        <w:rPr>
          <w:color w:val="000000" w:themeColor="text1"/>
          <w:lang w:val="en-US"/>
        </w:rPr>
        <w:t>0</w:t>
      </w:r>
      <w:r w:rsidR="00CE046D" w:rsidRPr="00460A3C">
        <w:rPr>
          <w:color w:val="000000" w:themeColor="text1"/>
          <w:lang w:val="en-US"/>
        </w:rPr>
        <w:t>.</w:t>
      </w:r>
      <w:r w:rsidR="00DB5975">
        <w:rPr>
          <w:color w:val="000000" w:themeColor="text1"/>
          <w:lang w:val="en-US"/>
        </w:rPr>
        <w:t>71</w:t>
      </w:r>
      <w:r w:rsidR="00CE046D" w:rsidRPr="00460A3C">
        <w:rPr>
          <w:color w:val="000000" w:themeColor="text1"/>
          <w:lang w:val="en-US"/>
        </w:rPr>
        <w:t xml:space="preserve"> PLN per </w:t>
      </w:r>
      <w:r w:rsidR="005B2279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5F5A23">
        <w:rPr>
          <w:color w:val="000000" w:themeColor="text1"/>
          <w:szCs w:val="19"/>
          <w:lang w:val="en-US"/>
        </w:rPr>
        <w:t>dropped</w:t>
      </w:r>
      <w:r w:rsidR="004260FC" w:rsidRPr="00460A3C">
        <w:rPr>
          <w:color w:val="000000" w:themeColor="text1"/>
          <w:lang w:val="en-US"/>
        </w:rPr>
        <w:t xml:space="preserve"> in comparison with </w:t>
      </w:r>
      <w:r w:rsidR="00795DEC">
        <w:rPr>
          <w:color w:val="000000" w:themeColor="text1"/>
          <w:lang w:val="en-US"/>
        </w:rPr>
        <w:t>January</w:t>
      </w:r>
      <w:r w:rsidR="004260FC" w:rsidRPr="00460A3C">
        <w:rPr>
          <w:color w:val="000000" w:themeColor="text1"/>
          <w:lang w:val="en-US"/>
        </w:rPr>
        <w:t xml:space="preserve"> </w:t>
      </w:r>
      <w:r w:rsidR="00795DEC">
        <w:rPr>
          <w:color w:val="000000" w:themeColor="text1"/>
          <w:lang w:val="en-US"/>
        </w:rPr>
        <w:t>this year</w:t>
      </w:r>
      <w:r w:rsidR="004260FC" w:rsidRPr="00460A3C">
        <w:rPr>
          <w:color w:val="000000" w:themeColor="text1"/>
          <w:lang w:val="en-US"/>
        </w:rPr>
        <w:t xml:space="preserve"> (by </w:t>
      </w:r>
      <w:r w:rsidR="00795DEC">
        <w:rPr>
          <w:color w:val="000000" w:themeColor="text1"/>
          <w:lang w:val="en-US"/>
        </w:rPr>
        <w:t>4</w:t>
      </w:r>
      <w:r w:rsidR="00482A1A" w:rsidRPr="00460A3C">
        <w:rPr>
          <w:color w:val="000000" w:themeColor="text1"/>
          <w:lang w:val="en-US"/>
        </w:rPr>
        <w:t>.</w:t>
      </w:r>
      <w:r w:rsidR="00795DEC">
        <w:rPr>
          <w:color w:val="000000" w:themeColor="text1"/>
          <w:lang w:val="en-US"/>
        </w:rPr>
        <w:t>7</w:t>
      </w:r>
      <w:r w:rsidR="004260FC" w:rsidRPr="00460A3C">
        <w:rPr>
          <w:color w:val="000000" w:themeColor="text1"/>
          <w:lang w:val="en-US"/>
        </w:rPr>
        <w:t>%)</w:t>
      </w:r>
      <w:r w:rsidR="00883907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D953C0">
        <w:rPr>
          <w:color w:val="000000" w:themeColor="text1"/>
          <w:lang w:val="en-US"/>
        </w:rPr>
        <w:t>but it was higher than in the</w:t>
      </w:r>
      <w:r w:rsidR="004260FC" w:rsidRPr="00460A3C">
        <w:rPr>
          <w:color w:val="000000" w:themeColor="text1"/>
          <w:lang w:val="en-US"/>
        </w:rPr>
        <w:t xml:space="preserve"> corresponding period </w:t>
      </w:r>
      <w:r w:rsidR="0046696A">
        <w:rPr>
          <w:color w:val="000000" w:themeColor="text1"/>
          <w:lang w:val="en-US"/>
        </w:rPr>
        <w:t xml:space="preserve">of the </w:t>
      </w:r>
      <w:r w:rsidR="00D953C0">
        <w:rPr>
          <w:color w:val="000000" w:themeColor="text1"/>
          <w:lang w:val="en-US"/>
        </w:rPr>
        <w:t>last year</w:t>
      </w:r>
      <w:r w:rsidR="004260FC" w:rsidRPr="00460A3C">
        <w:rPr>
          <w:color w:val="000000" w:themeColor="text1"/>
          <w:lang w:val="en-US"/>
        </w:rPr>
        <w:t xml:space="preserve"> </w:t>
      </w:r>
      <w:r w:rsidR="005239D6" w:rsidRPr="00460A3C">
        <w:rPr>
          <w:color w:val="000000" w:themeColor="text1"/>
          <w:lang w:val="en-US"/>
        </w:rPr>
        <w:t xml:space="preserve">(by </w:t>
      </w:r>
      <w:r w:rsidR="00D953C0">
        <w:rPr>
          <w:color w:val="000000" w:themeColor="text1"/>
          <w:lang w:val="en-US"/>
        </w:rPr>
        <w:t>39</w:t>
      </w:r>
      <w:r w:rsidR="00482A1A" w:rsidRPr="00460A3C">
        <w:rPr>
          <w:color w:val="000000" w:themeColor="text1"/>
          <w:lang w:val="en-US"/>
        </w:rPr>
        <w:t>.</w:t>
      </w:r>
      <w:r w:rsidR="00D953C0">
        <w:rPr>
          <w:color w:val="000000" w:themeColor="text1"/>
          <w:lang w:val="en-US"/>
        </w:rPr>
        <w:t>5</w:t>
      </w:r>
      <w:r w:rsidR="004260FC" w:rsidRPr="00460A3C">
        <w:rPr>
          <w:color w:val="000000" w:themeColor="text1"/>
          <w:lang w:val="en-US"/>
        </w:rPr>
        <w:t>%).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CD3F48">
        <w:rPr>
          <w:color w:val="000000" w:themeColor="text1"/>
          <w:lang w:val="en-US"/>
        </w:rPr>
        <w:t>February</w:t>
      </w:r>
      <w:r w:rsidR="0097145F" w:rsidRPr="00460A3C">
        <w:rPr>
          <w:color w:val="000000" w:themeColor="text1"/>
          <w:lang w:val="en-US"/>
        </w:rPr>
        <w:t xml:space="preserve"> 2023</w:t>
      </w:r>
      <w:r w:rsidR="00CD3F48">
        <w:rPr>
          <w:color w:val="000000" w:themeColor="text1"/>
          <w:lang w:val="en-US"/>
        </w:rPr>
        <w:t xml:space="preserve"> 8</w:t>
      </w:r>
      <w:r w:rsidR="00CD3F48" w:rsidRPr="00460A3C">
        <w:rPr>
          <w:color w:val="000000" w:themeColor="text1"/>
          <w:lang w:val="en-US"/>
        </w:rPr>
        <w:t>.</w:t>
      </w:r>
      <w:r w:rsidR="00CD3F48">
        <w:rPr>
          <w:color w:val="000000" w:themeColor="text1"/>
          <w:lang w:val="en-US"/>
        </w:rPr>
        <w:t>37</w:t>
      </w:r>
      <w:r w:rsidR="00CD3F48" w:rsidRPr="00460A3C">
        <w:rPr>
          <w:color w:val="000000" w:themeColor="text1"/>
          <w:lang w:val="en-US"/>
        </w:rPr>
        <w:t xml:space="preserve"> PLN </w:t>
      </w:r>
      <w:r w:rsidR="00221C3F">
        <w:rPr>
          <w:color w:val="000000" w:themeColor="text1"/>
          <w:lang w:val="en-US"/>
        </w:rPr>
        <w:t xml:space="preserve">was paid </w:t>
      </w:r>
      <w:r w:rsidR="00221C3F" w:rsidRPr="00460A3C">
        <w:rPr>
          <w:color w:val="000000" w:themeColor="text1"/>
          <w:lang w:val="en-US"/>
        </w:rPr>
        <w:t>per kg</w:t>
      </w:r>
      <w:r w:rsidR="00221C3F">
        <w:rPr>
          <w:color w:val="000000" w:themeColor="text1"/>
          <w:lang w:val="en-US"/>
        </w:rPr>
        <w:t xml:space="preserve"> of</w:t>
      </w:r>
      <w:r w:rsidRPr="00460A3C">
        <w:rPr>
          <w:color w:val="000000" w:themeColor="text1"/>
          <w:lang w:val="en-US"/>
        </w:rPr>
        <w:t xml:space="preserve">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="00221C3F" w:rsidRPr="00221C3F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</w:t>
      </w:r>
      <w:r w:rsidR="00221C3F">
        <w:rPr>
          <w:color w:val="000000" w:themeColor="text1"/>
          <w:lang w:val="en-US"/>
        </w:rPr>
        <w:t>i.e. by 10</w:t>
      </w:r>
      <w:r w:rsidR="0051716F" w:rsidRPr="00460A3C">
        <w:rPr>
          <w:color w:val="000000" w:themeColor="text1"/>
          <w:lang w:val="en-US"/>
        </w:rPr>
        <w:t>.</w:t>
      </w:r>
      <w:r w:rsidR="00221C3F">
        <w:rPr>
          <w:color w:val="000000" w:themeColor="text1"/>
          <w:lang w:val="en-US"/>
        </w:rPr>
        <w:t>3</w:t>
      </w:r>
      <w:r w:rsidR="008A0AAD" w:rsidRPr="00460A3C">
        <w:rPr>
          <w:color w:val="000000" w:themeColor="text1"/>
          <w:lang w:val="en-US"/>
        </w:rPr>
        <w:t xml:space="preserve">% </w:t>
      </w:r>
      <w:r w:rsidR="00221C3F">
        <w:rPr>
          <w:color w:val="000000" w:themeColor="text1"/>
          <w:lang w:val="en-US"/>
        </w:rPr>
        <w:t>more</w:t>
      </w:r>
      <w:r w:rsidR="008A0AAD" w:rsidRPr="00460A3C">
        <w:rPr>
          <w:color w:val="000000" w:themeColor="text1"/>
          <w:lang w:val="en-US"/>
        </w:rPr>
        <w:t xml:space="preserve"> than in </w:t>
      </w:r>
      <w:r w:rsidR="00221C3F">
        <w:rPr>
          <w:color w:val="000000" w:themeColor="text1"/>
          <w:lang w:val="en-US"/>
        </w:rPr>
        <w:t>the previous month and by 90.2% more than a year ago.</w:t>
      </w:r>
      <w:r w:rsidR="00E750CC" w:rsidRPr="00460A3C">
        <w:rPr>
          <w:color w:val="000000" w:themeColor="text1"/>
          <w:szCs w:val="19"/>
          <w:lang w:val="en-US"/>
        </w:rPr>
        <w:t xml:space="preserve"> 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6D6413">
        <w:rPr>
          <w:color w:val="000000" w:themeColor="text1"/>
          <w:lang w:val="en-US"/>
        </w:rPr>
        <w:t>31</w:t>
      </w:r>
      <w:r w:rsidRPr="00460A3C">
        <w:rPr>
          <w:color w:val="000000" w:themeColor="text1"/>
          <w:lang w:val="en-US"/>
        </w:rPr>
        <w:t xml:space="preserve"> PLN per kg) </w:t>
      </w:r>
      <w:r w:rsidR="006D6413">
        <w:rPr>
          <w:color w:val="000000" w:themeColor="text1"/>
          <w:lang w:val="en-US"/>
        </w:rPr>
        <w:t>in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6D6413">
        <w:rPr>
          <w:color w:val="000000" w:themeColor="text1"/>
          <w:lang w:val="en-US"/>
        </w:rPr>
        <w:t>January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46698E">
        <w:rPr>
          <w:color w:val="000000" w:themeColor="text1"/>
          <w:lang w:val="en-US"/>
        </w:rPr>
        <w:t>1</w:t>
      </w:r>
      <w:r w:rsidR="00537ED6" w:rsidRPr="00460A3C">
        <w:rPr>
          <w:color w:val="000000" w:themeColor="text1"/>
          <w:lang w:val="en-US"/>
        </w:rPr>
        <w:t>.</w:t>
      </w:r>
      <w:r w:rsidR="0046698E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%)</w:t>
      </w:r>
      <w:r w:rsidR="007B1292">
        <w:rPr>
          <w:color w:val="000000" w:themeColor="text1"/>
          <w:lang w:val="en-US"/>
        </w:rPr>
        <w:t xml:space="preserve"> as well as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7B1292">
        <w:rPr>
          <w:color w:val="000000" w:themeColor="text1"/>
          <w:lang w:val="en-US"/>
        </w:rPr>
        <w:t>27</w:t>
      </w:r>
      <w:r w:rsidR="00537ED6" w:rsidRPr="00460A3C">
        <w:rPr>
          <w:color w:val="000000" w:themeColor="text1"/>
          <w:lang w:val="en-US"/>
        </w:rPr>
        <w:t>.</w:t>
      </w:r>
      <w:r w:rsidR="007B1292">
        <w:rPr>
          <w:color w:val="000000" w:themeColor="text1"/>
          <w:lang w:val="en-US"/>
        </w:rPr>
        <w:t>9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BD20D5" w:rsidP="00AC5F7C">
      <w:pPr>
        <w:spacing w:line="288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27.40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>
        <w:rPr>
          <w:color w:val="000000" w:themeColor="text1"/>
          <w:lang w:val="en-US"/>
        </w:rPr>
        <w:t>7</w:t>
      </w:r>
      <w:r w:rsidR="00C71D35" w:rsidRPr="00460A3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="0076735A" w:rsidRPr="00460A3C">
        <w:rPr>
          <w:color w:val="000000" w:themeColor="text1"/>
          <w:lang w:val="en-US"/>
        </w:rPr>
        <w:t xml:space="preserve">% </w:t>
      </w:r>
      <w:r w:rsidR="00C71D35"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>
        <w:rPr>
          <w:color w:val="000000" w:themeColor="text1"/>
          <w:lang w:val="en-US"/>
        </w:rPr>
        <w:t>the previous year</w:t>
      </w:r>
      <w:r w:rsidR="00791A67">
        <w:rPr>
          <w:color w:val="000000" w:themeColor="text1"/>
          <w:lang w:val="en-US"/>
        </w:rPr>
        <w:t>,</w:t>
      </w:r>
      <w:r w:rsidR="00F41AA3" w:rsidRPr="00460A3C">
        <w:rPr>
          <w:color w:val="000000" w:themeColor="text1"/>
          <w:lang w:val="en-US"/>
        </w:rPr>
        <w:t xml:space="preserve"> </w:t>
      </w:r>
      <w:r w:rsidR="00C71D35" w:rsidRPr="00460A3C">
        <w:rPr>
          <w:color w:val="000000" w:themeColor="text1"/>
          <w:lang w:val="en-US"/>
        </w:rPr>
        <w:t>but</w:t>
      </w:r>
      <w:r w:rsidR="0076735A" w:rsidRPr="00460A3C">
        <w:rPr>
          <w:color w:val="000000" w:themeColor="text1"/>
          <w:lang w:val="en-US"/>
        </w:rPr>
        <w:t xml:space="preserve"> by </w:t>
      </w:r>
      <w:r>
        <w:rPr>
          <w:color w:val="000000" w:themeColor="text1"/>
          <w:lang w:val="en-US"/>
        </w:rPr>
        <w:t>23</w:t>
      </w:r>
      <w:r w:rsidR="00C71D35" w:rsidRPr="00460A3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="0076735A" w:rsidRPr="00460A3C">
        <w:rPr>
          <w:color w:val="000000" w:themeColor="text1"/>
          <w:lang w:val="en-US"/>
        </w:rPr>
        <w:t>%</w:t>
      </w:r>
      <w:r w:rsidR="00C71D35" w:rsidRPr="00460A3C">
        <w:rPr>
          <w:color w:val="000000" w:themeColor="text1"/>
          <w:lang w:val="en-US"/>
        </w:rPr>
        <w:t xml:space="preserve"> more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>
        <w:rPr>
          <w:color w:val="000000" w:themeColor="text1"/>
          <w:lang w:val="en-US"/>
        </w:rPr>
        <w:t>February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57A39" w:rsidRDefault="00757A39" w:rsidP="00AC5F7C">
      <w:pPr>
        <w:spacing w:line="288" w:lineRule="auto"/>
        <w:rPr>
          <w:color w:val="000000" w:themeColor="text1"/>
          <w:lang w:val="en-US"/>
        </w:rPr>
      </w:pPr>
    </w:p>
    <w:p w:rsidR="00757A39" w:rsidRPr="00460A3C" w:rsidRDefault="00757A39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871807" w:rsidP="00DB0112">
      <w:pPr>
        <w:pStyle w:val="Nagwek1"/>
        <w:rPr>
          <w:noProof/>
          <w:lang w:val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4993005" cy="3340735"/>
            <wp:effectExtent l="0" t="0" r="0" b="0"/>
            <wp:wrapSquare wrapText="bothSides"/>
            <wp:docPr id="24" name="Obraz 24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F7664A" w:rsidRPr="00F7664A">
        <w:rPr>
          <w:noProof/>
          <w:lang w:val="en-US"/>
        </w:rPr>
        <w:t xml:space="preserve"> 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Pr="00E24030" w:rsidRDefault="00E24030" w:rsidP="006774BD">
      <w:pPr>
        <w:spacing w:before="360" w:line="240" w:lineRule="auto"/>
        <w:outlineLvl w:val="0"/>
        <w:rPr>
          <w:i/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406400</wp:posOffset>
            </wp:positionV>
            <wp:extent cx="5017135" cy="3305175"/>
            <wp:effectExtent l="0" t="0" r="0" b="9525"/>
            <wp:wrapSquare wrapText="bothSides"/>
            <wp:docPr id="27" name="Obraz 27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E64E23" w:rsidRPr="00075121">
        <w:rPr>
          <w:noProof/>
          <w:lang w:val="en-US" w:eastAsia="pl-PL"/>
        </w:rPr>
        <w:t xml:space="preserve"> </w:t>
      </w:r>
      <w:r w:rsidR="00CA14A8" w:rsidRPr="00CA14A8">
        <w:rPr>
          <w:noProof/>
          <w:lang w:val="en-US" w:eastAsia="pl-PL"/>
        </w:rPr>
        <w:t xml:space="preserve"> </w:t>
      </w:r>
    </w:p>
    <w:p w:rsidR="006C6F4E" w:rsidRPr="00075121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075121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514A51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9590</wp:posOffset>
            </wp:positionV>
            <wp:extent cx="4968875" cy="3371215"/>
            <wp:effectExtent l="0" t="0" r="3175" b="635"/>
            <wp:wrapSquare wrapText="bothSides"/>
            <wp:docPr id="28" name="Obraz 28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541B52" w:rsidRDefault="00541B52" w:rsidP="006C6F4E">
      <w:pPr>
        <w:rPr>
          <w:rFonts w:ascii="Fira Sans SemiBold" w:hAnsi="Fira Sans SemiBold"/>
          <w:szCs w:val="18"/>
          <w:lang w:val="en-US"/>
        </w:rPr>
      </w:pPr>
    </w:p>
    <w:p w:rsidR="006324D1" w:rsidRPr="006C6F4E" w:rsidRDefault="00414731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4993005" cy="3352800"/>
            <wp:effectExtent l="0" t="0" r="0" b="0"/>
            <wp:wrapSquare wrapText="bothSides"/>
            <wp:docPr id="30" name="Obraz 30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F45686" w:rsidRDefault="00F45686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A653E4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FA6799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january-2023,1,142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0A7974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3D7A32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17204A" w:rsidRDefault="003D7A32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32" w:rsidRDefault="003D7A32" w:rsidP="000662E2">
      <w:pPr>
        <w:spacing w:after="0" w:line="240" w:lineRule="auto"/>
      </w:pPr>
      <w:r>
        <w:separator/>
      </w:r>
    </w:p>
  </w:endnote>
  <w:endnote w:type="continuationSeparator" w:id="0">
    <w:p w:rsidR="003D7A32" w:rsidRDefault="003D7A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2ABE94-F439-4919-900E-EDADD240F4BC}"/>
    <w:embedBold r:id="rId2" w:fontKey="{D8ADB6CE-C8CC-4CE7-A997-8EC1EFE9E18E}"/>
    <w:embedItalic r:id="rId3" w:fontKey="{C37F68E7-3B1D-4CBE-9F95-9270C12D6F3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8B7AB63-1DAB-4749-8E81-959582C290EA}"/>
    <w:embedBold r:id="rId5" w:fontKey="{26EAA721-678D-4B23-AC56-B58D7233CB28}"/>
    <w:embedItalic r:id="rId6" w:fontKey="{690F3266-020A-45D5-B5F6-356F186A9B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5C980B8-9333-40A6-B915-900F5F62F84C}"/>
    <w:embedBold r:id="rId8" w:fontKey="{6961A122-8B77-4359-8DEC-192DC17470D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E45D2D7-E29A-496A-B12A-4C44FF504469}"/>
    <w:embedItalic r:id="rId10" w:fontKey="{E304CEFA-C859-4D63-927D-AECC386F89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719FC75-FC86-4DE4-97CF-6F7689222D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3B67F8A-0075-4F93-8256-C2EF6B6154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5265CF5-74A3-4C97-9467-2C67492225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E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E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32" w:rsidRDefault="003D7A32" w:rsidP="000662E2">
      <w:pPr>
        <w:spacing w:after="0" w:line="240" w:lineRule="auto"/>
      </w:pPr>
      <w:r>
        <w:separator/>
      </w:r>
    </w:p>
  </w:footnote>
  <w:footnote w:type="continuationSeparator" w:id="0">
    <w:p w:rsidR="003D7A32" w:rsidRDefault="003D7A32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9290A" w:rsidRPr="0095468F" w:rsidRDefault="0009290A" w:rsidP="0009290A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35742B" w:rsidRPr="000F45BD" w:rsidRDefault="0035742B" w:rsidP="0035742B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D79B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E0BC3">
                            <w:t>2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157ED4">
                            <w:t>3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2.03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EVRAw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5E0BC3">
                      <w:t>2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157ED4">
                      <w:t>3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564C"/>
    <w:rsid w:val="0001747C"/>
    <w:rsid w:val="00017FDD"/>
    <w:rsid w:val="00020728"/>
    <w:rsid w:val="00021CD0"/>
    <w:rsid w:val="00022C49"/>
    <w:rsid w:val="00022FBB"/>
    <w:rsid w:val="00023856"/>
    <w:rsid w:val="00024E36"/>
    <w:rsid w:val="0002625D"/>
    <w:rsid w:val="00026C64"/>
    <w:rsid w:val="00026E68"/>
    <w:rsid w:val="00030BA0"/>
    <w:rsid w:val="00030F10"/>
    <w:rsid w:val="00032C54"/>
    <w:rsid w:val="00032F2E"/>
    <w:rsid w:val="00033E51"/>
    <w:rsid w:val="00034707"/>
    <w:rsid w:val="00036819"/>
    <w:rsid w:val="00036F3F"/>
    <w:rsid w:val="0003752A"/>
    <w:rsid w:val="0004010B"/>
    <w:rsid w:val="00040D86"/>
    <w:rsid w:val="0004110A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44A"/>
    <w:rsid w:val="0005570E"/>
    <w:rsid w:val="00055E09"/>
    <w:rsid w:val="00056775"/>
    <w:rsid w:val="00056953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844"/>
    <w:rsid w:val="00074DD8"/>
    <w:rsid w:val="00075121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8764E"/>
    <w:rsid w:val="00090225"/>
    <w:rsid w:val="00090B46"/>
    <w:rsid w:val="000925F6"/>
    <w:rsid w:val="0009290A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A7974"/>
    <w:rsid w:val="000B0727"/>
    <w:rsid w:val="000B0C70"/>
    <w:rsid w:val="000B0EC0"/>
    <w:rsid w:val="000B1F22"/>
    <w:rsid w:val="000B22FB"/>
    <w:rsid w:val="000B3643"/>
    <w:rsid w:val="000B3E89"/>
    <w:rsid w:val="000B4A5A"/>
    <w:rsid w:val="000B5116"/>
    <w:rsid w:val="000B5421"/>
    <w:rsid w:val="000B550D"/>
    <w:rsid w:val="000B7663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C7CF0"/>
    <w:rsid w:val="000D02D5"/>
    <w:rsid w:val="000D1D43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918"/>
    <w:rsid w:val="000E2EEA"/>
    <w:rsid w:val="000E43C6"/>
    <w:rsid w:val="000E544C"/>
    <w:rsid w:val="000E6EB5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7953"/>
    <w:rsid w:val="000F79B0"/>
    <w:rsid w:val="0010021C"/>
    <w:rsid w:val="001004E8"/>
    <w:rsid w:val="00100599"/>
    <w:rsid w:val="00100C85"/>
    <w:rsid w:val="0010103D"/>
    <w:rsid w:val="00101048"/>
    <w:rsid w:val="001011C3"/>
    <w:rsid w:val="0010130F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07CC5"/>
    <w:rsid w:val="00110214"/>
    <w:rsid w:val="00110998"/>
    <w:rsid w:val="00110D87"/>
    <w:rsid w:val="0011107B"/>
    <w:rsid w:val="0011126C"/>
    <w:rsid w:val="00111F35"/>
    <w:rsid w:val="0011220B"/>
    <w:rsid w:val="00112399"/>
    <w:rsid w:val="00112C35"/>
    <w:rsid w:val="0011367A"/>
    <w:rsid w:val="00113EEB"/>
    <w:rsid w:val="00114732"/>
    <w:rsid w:val="001147B3"/>
    <w:rsid w:val="001147FC"/>
    <w:rsid w:val="00114DB9"/>
    <w:rsid w:val="0011607E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EB2"/>
    <w:rsid w:val="001406AB"/>
    <w:rsid w:val="00141CCF"/>
    <w:rsid w:val="001423B6"/>
    <w:rsid w:val="00143680"/>
    <w:rsid w:val="001448A7"/>
    <w:rsid w:val="00144E67"/>
    <w:rsid w:val="00146166"/>
    <w:rsid w:val="00146178"/>
    <w:rsid w:val="001463D3"/>
    <w:rsid w:val="00146621"/>
    <w:rsid w:val="00147ED5"/>
    <w:rsid w:val="00150215"/>
    <w:rsid w:val="00152ADC"/>
    <w:rsid w:val="00153973"/>
    <w:rsid w:val="00154E6C"/>
    <w:rsid w:val="00156F04"/>
    <w:rsid w:val="00157A00"/>
    <w:rsid w:val="00157ED4"/>
    <w:rsid w:val="00160868"/>
    <w:rsid w:val="00160C3F"/>
    <w:rsid w:val="001612D4"/>
    <w:rsid w:val="001617E3"/>
    <w:rsid w:val="00161CBE"/>
    <w:rsid w:val="00162325"/>
    <w:rsid w:val="0016288D"/>
    <w:rsid w:val="00162E0D"/>
    <w:rsid w:val="001633F6"/>
    <w:rsid w:val="00163681"/>
    <w:rsid w:val="001639CA"/>
    <w:rsid w:val="00164528"/>
    <w:rsid w:val="00164BFD"/>
    <w:rsid w:val="001672FC"/>
    <w:rsid w:val="001676DE"/>
    <w:rsid w:val="00167F78"/>
    <w:rsid w:val="0017204A"/>
    <w:rsid w:val="001733A5"/>
    <w:rsid w:val="001744FC"/>
    <w:rsid w:val="00174E8C"/>
    <w:rsid w:val="00175462"/>
    <w:rsid w:val="00175AF5"/>
    <w:rsid w:val="00177278"/>
    <w:rsid w:val="001773DC"/>
    <w:rsid w:val="0017755D"/>
    <w:rsid w:val="0017785F"/>
    <w:rsid w:val="00180CA4"/>
    <w:rsid w:val="001812B5"/>
    <w:rsid w:val="00182075"/>
    <w:rsid w:val="001820D6"/>
    <w:rsid w:val="001821D5"/>
    <w:rsid w:val="00183391"/>
    <w:rsid w:val="00184F82"/>
    <w:rsid w:val="001850D7"/>
    <w:rsid w:val="001854AB"/>
    <w:rsid w:val="00186A57"/>
    <w:rsid w:val="001870F0"/>
    <w:rsid w:val="001873C7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A1DFA"/>
    <w:rsid w:val="001A2A4F"/>
    <w:rsid w:val="001A2C6B"/>
    <w:rsid w:val="001A3551"/>
    <w:rsid w:val="001A52C8"/>
    <w:rsid w:val="001A6167"/>
    <w:rsid w:val="001A7664"/>
    <w:rsid w:val="001A78DF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22C"/>
    <w:rsid w:val="001B7CA5"/>
    <w:rsid w:val="001C0046"/>
    <w:rsid w:val="001C00E5"/>
    <w:rsid w:val="001C04BB"/>
    <w:rsid w:val="001C16DA"/>
    <w:rsid w:val="001C19A6"/>
    <w:rsid w:val="001C2ABC"/>
    <w:rsid w:val="001C3269"/>
    <w:rsid w:val="001C3886"/>
    <w:rsid w:val="001C4AE7"/>
    <w:rsid w:val="001C4FFD"/>
    <w:rsid w:val="001C5089"/>
    <w:rsid w:val="001C56EC"/>
    <w:rsid w:val="001C65E2"/>
    <w:rsid w:val="001C67B6"/>
    <w:rsid w:val="001C7471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A0"/>
    <w:rsid w:val="001D32DD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48AE"/>
    <w:rsid w:val="001E5014"/>
    <w:rsid w:val="001E50D2"/>
    <w:rsid w:val="001E52D0"/>
    <w:rsid w:val="001E5333"/>
    <w:rsid w:val="001E5B2D"/>
    <w:rsid w:val="001E5F7A"/>
    <w:rsid w:val="001E6C46"/>
    <w:rsid w:val="001E7263"/>
    <w:rsid w:val="001E7F2B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20156C"/>
    <w:rsid w:val="00201A00"/>
    <w:rsid w:val="00201BC5"/>
    <w:rsid w:val="002021A6"/>
    <w:rsid w:val="00202D68"/>
    <w:rsid w:val="00202DA7"/>
    <w:rsid w:val="00203C03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2817"/>
    <w:rsid w:val="00213E07"/>
    <w:rsid w:val="00214BDC"/>
    <w:rsid w:val="00214D3E"/>
    <w:rsid w:val="00215AC9"/>
    <w:rsid w:val="00216634"/>
    <w:rsid w:val="00216E90"/>
    <w:rsid w:val="002174DD"/>
    <w:rsid w:val="00217AA8"/>
    <w:rsid w:val="0022054B"/>
    <w:rsid w:val="0022063E"/>
    <w:rsid w:val="0022193C"/>
    <w:rsid w:val="002219CC"/>
    <w:rsid w:val="00221A12"/>
    <w:rsid w:val="00221C3F"/>
    <w:rsid w:val="0022228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CCE"/>
    <w:rsid w:val="00232E0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4CB7"/>
    <w:rsid w:val="00255083"/>
    <w:rsid w:val="00255302"/>
    <w:rsid w:val="002571DC"/>
    <w:rsid w:val="002572B4"/>
    <w:rsid w:val="002574F9"/>
    <w:rsid w:val="002603C4"/>
    <w:rsid w:val="00260F7D"/>
    <w:rsid w:val="00261E01"/>
    <w:rsid w:val="0026243B"/>
    <w:rsid w:val="002624BC"/>
    <w:rsid w:val="00262715"/>
    <w:rsid w:val="00262B61"/>
    <w:rsid w:val="00262CC6"/>
    <w:rsid w:val="002636EA"/>
    <w:rsid w:val="00263833"/>
    <w:rsid w:val="00263E08"/>
    <w:rsid w:val="00266BE9"/>
    <w:rsid w:val="002672A6"/>
    <w:rsid w:val="00270934"/>
    <w:rsid w:val="00276811"/>
    <w:rsid w:val="00277555"/>
    <w:rsid w:val="00277BA5"/>
    <w:rsid w:val="00277BF3"/>
    <w:rsid w:val="0028020C"/>
    <w:rsid w:val="002818A9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0A51"/>
    <w:rsid w:val="002926DF"/>
    <w:rsid w:val="0029275B"/>
    <w:rsid w:val="0029319C"/>
    <w:rsid w:val="00293C8C"/>
    <w:rsid w:val="00294129"/>
    <w:rsid w:val="0029560A"/>
    <w:rsid w:val="00296697"/>
    <w:rsid w:val="0029704F"/>
    <w:rsid w:val="002973BE"/>
    <w:rsid w:val="002A078C"/>
    <w:rsid w:val="002A1DBE"/>
    <w:rsid w:val="002A2E93"/>
    <w:rsid w:val="002A36C2"/>
    <w:rsid w:val="002A4294"/>
    <w:rsid w:val="002A5EA2"/>
    <w:rsid w:val="002A65DD"/>
    <w:rsid w:val="002A675A"/>
    <w:rsid w:val="002A6F06"/>
    <w:rsid w:val="002B0472"/>
    <w:rsid w:val="002B04E1"/>
    <w:rsid w:val="002B0C96"/>
    <w:rsid w:val="002B253B"/>
    <w:rsid w:val="002B2E1F"/>
    <w:rsid w:val="002B3441"/>
    <w:rsid w:val="002B3B3E"/>
    <w:rsid w:val="002B3D82"/>
    <w:rsid w:val="002B4A6C"/>
    <w:rsid w:val="002B4CB6"/>
    <w:rsid w:val="002B5B9B"/>
    <w:rsid w:val="002B60BE"/>
    <w:rsid w:val="002B6704"/>
    <w:rsid w:val="002B6A81"/>
    <w:rsid w:val="002B6B12"/>
    <w:rsid w:val="002C187C"/>
    <w:rsid w:val="002C21F0"/>
    <w:rsid w:val="002C2C04"/>
    <w:rsid w:val="002C2D7E"/>
    <w:rsid w:val="002C33CA"/>
    <w:rsid w:val="002C625B"/>
    <w:rsid w:val="002C66AA"/>
    <w:rsid w:val="002C69BF"/>
    <w:rsid w:val="002C6AAC"/>
    <w:rsid w:val="002C6C30"/>
    <w:rsid w:val="002C725D"/>
    <w:rsid w:val="002D01DF"/>
    <w:rsid w:val="002D0944"/>
    <w:rsid w:val="002D2709"/>
    <w:rsid w:val="002D2CF8"/>
    <w:rsid w:val="002D5103"/>
    <w:rsid w:val="002D6DED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6052"/>
    <w:rsid w:val="0031659A"/>
    <w:rsid w:val="003168D3"/>
    <w:rsid w:val="00316A48"/>
    <w:rsid w:val="00317F4D"/>
    <w:rsid w:val="00322A8B"/>
    <w:rsid w:val="00322EDD"/>
    <w:rsid w:val="00323A88"/>
    <w:rsid w:val="00324532"/>
    <w:rsid w:val="00324DED"/>
    <w:rsid w:val="00324EFE"/>
    <w:rsid w:val="0032624E"/>
    <w:rsid w:val="0032630F"/>
    <w:rsid w:val="00326B15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5164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3C0"/>
    <w:rsid w:val="003546A6"/>
    <w:rsid w:val="00354799"/>
    <w:rsid w:val="0035547F"/>
    <w:rsid w:val="00356AE8"/>
    <w:rsid w:val="0035742B"/>
    <w:rsid w:val="00357611"/>
    <w:rsid w:val="00357AF0"/>
    <w:rsid w:val="00360D19"/>
    <w:rsid w:val="003613A5"/>
    <w:rsid w:val="00361769"/>
    <w:rsid w:val="003621AB"/>
    <w:rsid w:val="00362498"/>
    <w:rsid w:val="00362EFC"/>
    <w:rsid w:val="0036432A"/>
    <w:rsid w:val="00364AF9"/>
    <w:rsid w:val="003651F9"/>
    <w:rsid w:val="003653FD"/>
    <w:rsid w:val="0036645F"/>
    <w:rsid w:val="0036684D"/>
    <w:rsid w:val="00366FDA"/>
    <w:rsid w:val="00367237"/>
    <w:rsid w:val="003672F9"/>
    <w:rsid w:val="0037042D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BF1"/>
    <w:rsid w:val="00396CA9"/>
    <w:rsid w:val="00397496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5C98"/>
    <w:rsid w:val="003A63A5"/>
    <w:rsid w:val="003A65CB"/>
    <w:rsid w:val="003A6BB5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4FB6"/>
    <w:rsid w:val="003C59E0"/>
    <w:rsid w:val="003C5AE8"/>
    <w:rsid w:val="003C6C8D"/>
    <w:rsid w:val="003C76F6"/>
    <w:rsid w:val="003D0799"/>
    <w:rsid w:val="003D2656"/>
    <w:rsid w:val="003D2A83"/>
    <w:rsid w:val="003D39B5"/>
    <w:rsid w:val="003D3C71"/>
    <w:rsid w:val="003D4F95"/>
    <w:rsid w:val="003D51E7"/>
    <w:rsid w:val="003D5F42"/>
    <w:rsid w:val="003D60A9"/>
    <w:rsid w:val="003D60FF"/>
    <w:rsid w:val="003D7A32"/>
    <w:rsid w:val="003D7F5B"/>
    <w:rsid w:val="003E042D"/>
    <w:rsid w:val="003E0A03"/>
    <w:rsid w:val="003E0A99"/>
    <w:rsid w:val="003E13A1"/>
    <w:rsid w:val="003E1532"/>
    <w:rsid w:val="003E1730"/>
    <w:rsid w:val="003E1ECB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7FE6"/>
    <w:rsid w:val="00400193"/>
    <w:rsid w:val="00400280"/>
    <w:rsid w:val="00400833"/>
    <w:rsid w:val="00401267"/>
    <w:rsid w:val="00402D91"/>
    <w:rsid w:val="00403061"/>
    <w:rsid w:val="00403339"/>
    <w:rsid w:val="00403454"/>
    <w:rsid w:val="00403B3B"/>
    <w:rsid w:val="00403EBB"/>
    <w:rsid w:val="00404DEA"/>
    <w:rsid w:val="00407764"/>
    <w:rsid w:val="004077E7"/>
    <w:rsid w:val="00411C28"/>
    <w:rsid w:val="004123C3"/>
    <w:rsid w:val="00412759"/>
    <w:rsid w:val="0041397F"/>
    <w:rsid w:val="00414225"/>
    <w:rsid w:val="00414731"/>
    <w:rsid w:val="00414BD3"/>
    <w:rsid w:val="004163AE"/>
    <w:rsid w:val="0041693A"/>
    <w:rsid w:val="00416EAF"/>
    <w:rsid w:val="004178C1"/>
    <w:rsid w:val="00417FBD"/>
    <w:rsid w:val="0042030D"/>
    <w:rsid w:val="00420484"/>
    <w:rsid w:val="004209D1"/>
    <w:rsid w:val="004209D8"/>
    <w:rsid w:val="004212E7"/>
    <w:rsid w:val="00421C87"/>
    <w:rsid w:val="0042202C"/>
    <w:rsid w:val="004220B7"/>
    <w:rsid w:val="00423334"/>
    <w:rsid w:val="00423522"/>
    <w:rsid w:val="00423726"/>
    <w:rsid w:val="00423C88"/>
    <w:rsid w:val="00423F3A"/>
    <w:rsid w:val="00423FAD"/>
    <w:rsid w:val="0042446D"/>
    <w:rsid w:val="00424725"/>
    <w:rsid w:val="00425014"/>
    <w:rsid w:val="004251AE"/>
    <w:rsid w:val="004253C7"/>
    <w:rsid w:val="00425780"/>
    <w:rsid w:val="004260FC"/>
    <w:rsid w:val="00426954"/>
    <w:rsid w:val="00426C6B"/>
    <w:rsid w:val="00426CBF"/>
    <w:rsid w:val="004277C5"/>
    <w:rsid w:val="00427B3B"/>
    <w:rsid w:val="00427BF8"/>
    <w:rsid w:val="00430980"/>
    <w:rsid w:val="0043109F"/>
    <w:rsid w:val="00431C02"/>
    <w:rsid w:val="00433B45"/>
    <w:rsid w:val="00434D57"/>
    <w:rsid w:val="00435FAC"/>
    <w:rsid w:val="0043682A"/>
    <w:rsid w:val="00436BA9"/>
    <w:rsid w:val="00437395"/>
    <w:rsid w:val="0044051D"/>
    <w:rsid w:val="00440BB2"/>
    <w:rsid w:val="004412DB"/>
    <w:rsid w:val="00441C08"/>
    <w:rsid w:val="004437FF"/>
    <w:rsid w:val="00445047"/>
    <w:rsid w:val="004454B3"/>
    <w:rsid w:val="00445CE7"/>
    <w:rsid w:val="00445FE9"/>
    <w:rsid w:val="00446749"/>
    <w:rsid w:val="00447105"/>
    <w:rsid w:val="00447822"/>
    <w:rsid w:val="004508F3"/>
    <w:rsid w:val="004532BF"/>
    <w:rsid w:val="00453C87"/>
    <w:rsid w:val="00453EB7"/>
    <w:rsid w:val="00454882"/>
    <w:rsid w:val="00454A6B"/>
    <w:rsid w:val="00454C1B"/>
    <w:rsid w:val="00456D06"/>
    <w:rsid w:val="004572FE"/>
    <w:rsid w:val="0045795C"/>
    <w:rsid w:val="00460A3C"/>
    <w:rsid w:val="00463349"/>
    <w:rsid w:val="00463E39"/>
    <w:rsid w:val="004657FC"/>
    <w:rsid w:val="0046696A"/>
    <w:rsid w:val="0046698E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2A1A"/>
    <w:rsid w:val="00483260"/>
    <w:rsid w:val="00483E50"/>
    <w:rsid w:val="00483E9F"/>
    <w:rsid w:val="00483EDD"/>
    <w:rsid w:val="0048543E"/>
    <w:rsid w:val="00485A2C"/>
    <w:rsid w:val="00485B59"/>
    <w:rsid w:val="00486D1E"/>
    <w:rsid w:val="004876A6"/>
    <w:rsid w:val="00490268"/>
    <w:rsid w:val="00490668"/>
    <w:rsid w:val="00490E23"/>
    <w:rsid w:val="0049132F"/>
    <w:rsid w:val="004918E7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B5A"/>
    <w:rsid w:val="004C0D5F"/>
    <w:rsid w:val="004C1166"/>
    <w:rsid w:val="004C168F"/>
    <w:rsid w:val="004C1895"/>
    <w:rsid w:val="004C2D34"/>
    <w:rsid w:val="004C5FDA"/>
    <w:rsid w:val="004C61D3"/>
    <w:rsid w:val="004C6B5C"/>
    <w:rsid w:val="004C6D40"/>
    <w:rsid w:val="004C7127"/>
    <w:rsid w:val="004C7B29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3EC"/>
    <w:rsid w:val="00514423"/>
    <w:rsid w:val="00514A51"/>
    <w:rsid w:val="00516662"/>
    <w:rsid w:val="00516666"/>
    <w:rsid w:val="0051716F"/>
    <w:rsid w:val="005174BE"/>
    <w:rsid w:val="00517713"/>
    <w:rsid w:val="00517ABA"/>
    <w:rsid w:val="005203F1"/>
    <w:rsid w:val="00520D53"/>
    <w:rsid w:val="00521B78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3199E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6F40"/>
    <w:rsid w:val="00537673"/>
    <w:rsid w:val="00537ED6"/>
    <w:rsid w:val="00537F21"/>
    <w:rsid w:val="005403B0"/>
    <w:rsid w:val="0054099B"/>
    <w:rsid w:val="005409A9"/>
    <w:rsid w:val="00540C5C"/>
    <w:rsid w:val="0054197F"/>
    <w:rsid w:val="00541B52"/>
    <w:rsid w:val="00541E6E"/>
    <w:rsid w:val="00541F49"/>
    <w:rsid w:val="0054251F"/>
    <w:rsid w:val="0054274C"/>
    <w:rsid w:val="00543BB7"/>
    <w:rsid w:val="00543C1E"/>
    <w:rsid w:val="0054579B"/>
    <w:rsid w:val="00546B34"/>
    <w:rsid w:val="00551947"/>
    <w:rsid w:val="005520D8"/>
    <w:rsid w:val="00553255"/>
    <w:rsid w:val="00554196"/>
    <w:rsid w:val="00554EF1"/>
    <w:rsid w:val="00554FD2"/>
    <w:rsid w:val="0055552C"/>
    <w:rsid w:val="00555CFB"/>
    <w:rsid w:val="00556586"/>
    <w:rsid w:val="00556CF1"/>
    <w:rsid w:val="005571E9"/>
    <w:rsid w:val="0055766A"/>
    <w:rsid w:val="005579E7"/>
    <w:rsid w:val="00557A0B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B33"/>
    <w:rsid w:val="00573176"/>
    <w:rsid w:val="005732BE"/>
    <w:rsid w:val="00573BFA"/>
    <w:rsid w:val="00573C1D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5869"/>
    <w:rsid w:val="00585C51"/>
    <w:rsid w:val="0058622D"/>
    <w:rsid w:val="005866FE"/>
    <w:rsid w:val="00586B34"/>
    <w:rsid w:val="00587CEE"/>
    <w:rsid w:val="0059021A"/>
    <w:rsid w:val="005907CA"/>
    <w:rsid w:val="00591288"/>
    <w:rsid w:val="005916D7"/>
    <w:rsid w:val="005916E5"/>
    <w:rsid w:val="00592C01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98C"/>
    <w:rsid w:val="005A7588"/>
    <w:rsid w:val="005A776C"/>
    <w:rsid w:val="005B047B"/>
    <w:rsid w:val="005B0650"/>
    <w:rsid w:val="005B11B9"/>
    <w:rsid w:val="005B1C4A"/>
    <w:rsid w:val="005B2279"/>
    <w:rsid w:val="005B3668"/>
    <w:rsid w:val="005B420D"/>
    <w:rsid w:val="005B5758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01D"/>
    <w:rsid w:val="005E2396"/>
    <w:rsid w:val="005E255A"/>
    <w:rsid w:val="005E275F"/>
    <w:rsid w:val="005E43F4"/>
    <w:rsid w:val="005E48B5"/>
    <w:rsid w:val="005E51E6"/>
    <w:rsid w:val="005E5AEA"/>
    <w:rsid w:val="005E5C69"/>
    <w:rsid w:val="005E768A"/>
    <w:rsid w:val="005E7C12"/>
    <w:rsid w:val="005F1337"/>
    <w:rsid w:val="005F13DC"/>
    <w:rsid w:val="005F1B26"/>
    <w:rsid w:val="005F33D0"/>
    <w:rsid w:val="005F39F2"/>
    <w:rsid w:val="005F45EE"/>
    <w:rsid w:val="005F4704"/>
    <w:rsid w:val="005F5A23"/>
    <w:rsid w:val="005F5A80"/>
    <w:rsid w:val="005F5ACE"/>
    <w:rsid w:val="0060077C"/>
    <w:rsid w:val="00601A53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2B7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5308"/>
    <w:rsid w:val="00635D81"/>
    <w:rsid w:val="00637526"/>
    <w:rsid w:val="006378F9"/>
    <w:rsid w:val="0064017E"/>
    <w:rsid w:val="00641B26"/>
    <w:rsid w:val="006421DC"/>
    <w:rsid w:val="00642231"/>
    <w:rsid w:val="006427A4"/>
    <w:rsid w:val="00642B06"/>
    <w:rsid w:val="0064316B"/>
    <w:rsid w:val="006435AA"/>
    <w:rsid w:val="006439D6"/>
    <w:rsid w:val="006440A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501B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5775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21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D9F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4EE5"/>
    <w:rsid w:val="006B598A"/>
    <w:rsid w:val="006B5AE4"/>
    <w:rsid w:val="006B6D2D"/>
    <w:rsid w:val="006B78B8"/>
    <w:rsid w:val="006C014A"/>
    <w:rsid w:val="006C170C"/>
    <w:rsid w:val="006C197A"/>
    <w:rsid w:val="006C1ADF"/>
    <w:rsid w:val="006C1B18"/>
    <w:rsid w:val="006C1E82"/>
    <w:rsid w:val="006C2483"/>
    <w:rsid w:val="006C27B5"/>
    <w:rsid w:val="006C3302"/>
    <w:rsid w:val="006C44E5"/>
    <w:rsid w:val="006C59DA"/>
    <w:rsid w:val="006C6112"/>
    <w:rsid w:val="006C61AB"/>
    <w:rsid w:val="006C6D7B"/>
    <w:rsid w:val="006C6F4E"/>
    <w:rsid w:val="006D0259"/>
    <w:rsid w:val="006D0290"/>
    <w:rsid w:val="006D0908"/>
    <w:rsid w:val="006D0E8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413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1795"/>
    <w:rsid w:val="006E1950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B4A"/>
    <w:rsid w:val="00703137"/>
    <w:rsid w:val="00704445"/>
    <w:rsid w:val="007054CC"/>
    <w:rsid w:val="00705A85"/>
    <w:rsid w:val="007062CB"/>
    <w:rsid w:val="007062FD"/>
    <w:rsid w:val="0070673D"/>
    <w:rsid w:val="00706E8D"/>
    <w:rsid w:val="00706EC4"/>
    <w:rsid w:val="00711488"/>
    <w:rsid w:val="007121C1"/>
    <w:rsid w:val="00712692"/>
    <w:rsid w:val="00714EDD"/>
    <w:rsid w:val="00716A2D"/>
    <w:rsid w:val="00717FEF"/>
    <w:rsid w:val="007211B1"/>
    <w:rsid w:val="00723FDF"/>
    <w:rsid w:val="00724524"/>
    <w:rsid w:val="00724584"/>
    <w:rsid w:val="00724A45"/>
    <w:rsid w:val="00725596"/>
    <w:rsid w:val="007260AA"/>
    <w:rsid w:val="0072666F"/>
    <w:rsid w:val="007267B0"/>
    <w:rsid w:val="007277DA"/>
    <w:rsid w:val="00730465"/>
    <w:rsid w:val="00730E04"/>
    <w:rsid w:val="0073100A"/>
    <w:rsid w:val="0073145A"/>
    <w:rsid w:val="00731D27"/>
    <w:rsid w:val="00732E0F"/>
    <w:rsid w:val="00733112"/>
    <w:rsid w:val="0073607D"/>
    <w:rsid w:val="0073622B"/>
    <w:rsid w:val="00736449"/>
    <w:rsid w:val="0073687B"/>
    <w:rsid w:val="00737341"/>
    <w:rsid w:val="007401F2"/>
    <w:rsid w:val="00740E82"/>
    <w:rsid w:val="007412D5"/>
    <w:rsid w:val="00741FC4"/>
    <w:rsid w:val="007420D3"/>
    <w:rsid w:val="00744B03"/>
    <w:rsid w:val="00745B82"/>
    <w:rsid w:val="00746005"/>
    <w:rsid w:val="00746187"/>
    <w:rsid w:val="00746543"/>
    <w:rsid w:val="00746DB7"/>
    <w:rsid w:val="00747C6C"/>
    <w:rsid w:val="00751DE2"/>
    <w:rsid w:val="0075232B"/>
    <w:rsid w:val="00753F67"/>
    <w:rsid w:val="00754B75"/>
    <w:rsid w:val="007558DA"/>
    <w:rsid w:val="00756107"/>
    <w:rsid w:val="00756DA2"/>
    <w:rsid w:val="00757546"/>
    <w:rsid w:val="007577B0"/>
    <w:rsid w:val="00757868"/>
    <w:rsid w:val="00757A39"/>
    <w:rsid w:val="00760B17"/>
    <w:rsid w:val="00760BAE"/>
    <w:rsid w:val="00761255"/>
    <w:rsid w:val="00762204"/>
    <w:rsid w:val="0076254F"/>
    <w:rsid w:val="00762767"/>
    <w:rsid w:val="00763B00"/>
    <w:rsid w:val="00764502"/>
    <w:rsid w:val="00764AC8"/>
    <w:rsid w:val="0076604D"/>
    <w:rsid w:val="0076735A"/>
    <w:rsid w:val="0076760A"/>
    <w:rsid w:val="00767D9C"/>
    <w:rsid w:val="007712E4"/>
    <w:rsid w:val="00772315"/>
    <w:rsid w:val="00773F28"/>
    <w:rsid w:val="00774367"/>
    <w:rsid w:val="007745B7"/>
    <w:rsid w:val="00775842"/>
    <w:rsid w:val="007759E7"/>
    <w:rsid w:val="00776D3A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5D2"/>
    <w:rsid w:val="0078675C"/>
    <w:rsid w:val="00790377"/>
    <w:rsid w:val="007911CB"/>
    <w:rsid w:val="00791A67"/>
    <w:rsid w:val="00792747"/>
    <w:rsid w:val="00792B77"/>
    <w:rsid w:val="00793038"/>
    <w:rsid w:val="00794005"/>
    <w:rsid w:val="00794B20"/>
    <w:rsid w:val="00794FED"/>
    <w:rsid w:val="0079514B"/>
    <w:rsid w:val="00795252"/>
    <w:rsid w:val="00795DEC"/>
    <w:rsid w:val="00796791"/>
    <w:rsid w:val="00796C55"/>
    <w:rsid w:val="00797C71"/>
    <w:rsid w:val="007A110B"/>
    <w:rsid w:val="007A15BE"/>
    <w:rsid w:val="007A1785"/>
    <w:rsid w:val="007A18DC"/>
    <w:rsid w:val="007A1B23"/>
    <w:rsid w:val="007A1E18"/>
    <w:rsid w:val="007A2200"/>
    <w:rsid w:val="007A237D"/>
    <w:rsid w:val="007A2DC1"/>
    <w:rsid w:val="007A44A6"/>
    <w:rsid w:val="007A552D"/>
    <w:rsid w:val="007A5BD6"/>
    <w:rsid w:val="007A68E4"/>
    <w:rsid w:val="007A732F"/>
    <w:rsid w:val="007B096B"/>
    <w:rsid w:val="007B11F6"/>
    <w:rsid w:val="007B1292"/>
    <w:rsid w:val="007B15F2"/>
    <w:rsid w:val="007B2551"/>
    <w:rsid w:val="007B3320"/>
    <w:rsid w:val="007B3790"/>
    <w:rsid w:val="007B39D6"/>
    <w:rsid w:val="007B40C4"/>
    <w:rsid w:val="007B56FB"/>
    <w:rsid w:val="007B67DA"/>
    <w:rsid w:val="007B7799"/>
    <w:rsid w:val="007C02C8"/>
    <w:rsid w:val="007C0DFF"/>
    <w:rsid w:val="007C189F"/>
    <w:rsid w:val="007C2CBB"/>
    <w:rsid w:val="007C2E3D"/>
    <w:rsid w:val="007C2E8D"/>
    <w:rsid w:val="007C3AA6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A37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EA3"/>
    <w:rsid w:val="007F10B4"/>
    <w:rsid w:val="007F115B"/>
    <w:rsid w:val="007F1D14"/>
    <w:rsid w:val="007F2AC5"/>
    <w:rsid w:val="007F324B"/>
    <w:rsid w:val="007F5874"/>
    <w:rsid w:val="007F64AC"/>
    <w:rsid w:val="007F6DC9"/>
    <w:rsid w:val="007F7AD1"/>
    <w:rsid w:val="007F7CAF"/>
    <w:rsid w:val="00800B2A"/>
    <w:rsid w:val="00800C0E"/>
    <w:rsid w:val="008012F1"/>
    <w:rsid w:val="00801C3D"/>
    <w:rsid w:val="00803031"/>
    <w:rsid w:val="00803457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45F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B90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353F"/>
    <w:rsid w:val="00823593"/>
    <w:rsid w:val="008239C9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742D"/>
    <w:rsid w:val="0086021C"/>
    <w:rsid w:val="00860EF1"/>
    <w:rsid w:val="00860FC3"/>
    <w:rsid w:val="0086291C"/>
    <w:rsid w:val="0086322A"/>
    <w:rsid w:val="008637CA"/>
    <w:rsid w:val="00863A3D"/>
    <w:rsid w:val="008663DA"/>
    <w:rsid w:val="00866429"/>
    <w:rsid w:val="008667EA"/>
    <w:rsid w:val="0087015D"/>
    <w:rsid w:val="00871807"/>
    <w:rsid w:val="0087285E"/>
    <w:rsid w:val="00872BAD"/>
    <w:rsid w:val="0087345E"/>
    <w:rsid w:val="00877083"/>
    <w:rsid w:val="00877F6C"/>
    <w:rsid w:val="00877F8D"/>
    <w:rsid w:val="0088125C"/>
    <w:rsid w:val="0088145E"/>
    <w:rsid w:val="00881E7F"/>
    <w:rsid w:val="00882523"/>
    <w:rsid w:val="0088258A"/>
    <w:rsid w:val="00882898"/>
    <w:rsid w:val="00882909"/>
    <w:rsid w:val="008832DD"/>
    <w:rsid w:val="00883907"/>
    <w:rsid w:val="008839A9"/>
    <w:rsid w:val="00883B53"/>
    <w:rsid w:val="00883C8D"/>
    <w:rsid w:val="00883E96"/>
    <w:rsid w:val="00884127"/>
    <w:rsid w:val="00885142"/>
    <w:rsid w:val="0088589F"/>
    <w:rsid w:val="00886332"/>
    <w:rsid w:val="00887B3A"/>
    <w:rsid w:val="008906BA"/>
    <w:rsid w:val="008909DB"/>
    <w:rsid w:val="00891CA0"/>
    <w:rsid w:val="008925F0"/>
    <w:rsid w:val="00893FEF"/>
    <w:rsid w:val="0089448A"/>
    <w:rsid w:val="00894812"/>
    <w:rsid w:val="00894C23"/>
    <w:rsid w:val="0089505C"/>
    <w:rsid w:val="008951FA"/>
    <w:rsid w:val="00895BD2"/>
    <w:rsid w:val="00896524"/>
    <w:rsid w:val="00896D43"/>
    <w:rsid w:val="00897877"/>
    <w:rsid w:val="008A0AAD"/>
    <w:rsid w:val="008A1008"/>
    <w:rsid w:val="008A1BF8"/>
    <w:rsid w:val="008A26D9"/>
    <w:rsid w:val="008A2825"/>
    <w:rsid w:val="008A2DED"/>
    <w:rsid w:val="008A2EE2"/>
    <w:rsid w:val="008A3856"/>
    <w:rsid w:val="008A41C8"/>
    <w:rsid w:val="008A4426"/>
    <w:rsid w:val="008A48C4"/>
    <w:rsid w:val="008A574A"/>
    <w:rsid w:val="008A5B90"/>
    <w:rsid w:val="008A61A1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59D6"/>
    <w:rsid w:val="008B63B5"/>
    <w:rsid w:val="008B7DD6"/>
    <w:rsid w:val="008B7E23"/>
    <w:rsid w:val="008C027C"/>
    <w:rsid w:val="008C0489"/>
    <w:rsid w:val="008C0C29"/>
    <w:rsid w:val="008C1947"/>
    <w:rsid w:val="008C4EA1"/>
    <w:rsid w:val="008C518E"/>
    <w:rsid w:val="008C5A11"/>
    <w:rsid w:val="008C63E7"/>
    <w:rsid w:val="008C77E9"/>
    <w:rsid w:val="008D026F"/>
    <w:rsid w:val="008D02DA"/>
    <w:rsid w:val="008D04FC"/>
    <w:rsid w:val="008D1ED0"/>
    <w:rsid w:val="008D2063"/>
    <w:rsid w:val="008D397E"/>
    <w:rsid w:val="008D499D"/>
    <w:rsid w:val="008D5948"/>
    <w:rsid w:val="008D76BC"/>
    <w:rsid w:val="008E09C3"/>
    <w:rsid w:val="008E164B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4AE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60E5"/>
    <w:rsid w:val="00906E12"/>
    <w:rsid w:val="00907231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5BE6"/>
    <w:rsid w:val="00916E38"/>
    <w:rsid w:val="00917ADC"/>
    <w:rsid w:val="00920254"/>
    <w:rsid w:val="00920AAE"/>
    <w:rsid w:val="00920AFF"/>
    <w:rsid w:val="009213D7"/>
    <w:rsid w:val="009227A6"/>
    <w:rsid w:val="00923169"/>
    <w:rsid w:val="00923B19"/>
    <w:rsid w:val="00924072"/>
    <w:rsid w:val="00925529"/>
    <w:rsid w:val="00925EAF"/>
    <w:rsid w:val="00926200"/>
    <w:rsid w:val="00927043"/>
    <w:rsid w:val="00927469"/>
    <w:rsid w:val="00927A33"/>
    <w:rsid w:val="00927CC9"/>
    <w:rsid w:val="009310F9"/>
    <w:rsid w:val="00931A84"/>
    <w:rsid w:val="00932355"/>
    <w:rsid w:val="00932FBF"/>
    <w:rsid w:val="00933197"/>
    <w:rsid w:val="00933EC1"/>
    <w:rsid w:val="00934B54"/>
    <w:rsid w:val="009359AD"/>
    <w:rsid w:val="00935F96"/>
    <w:rsid w:val="00936A85"/>
    <w:rsid w:val="00937231"/>
    <w:rsid w:val="0093772D"/>
    <w:rsid w:val="00941B42"/>
    <w:rsid w:val="0094256A"/>
    <w:rsid w:val="009446AD"/>
    <w:rsid w:val="00945D90"/>
    <w:rsid w:val="00946F8C"/>
    <w:rsid w:val="00947181"/>
    <w:rsid w:val="00947AA7"/>
    <w:rsid w:val="009530DB"/>
    <w:rsid w:val="00953676"/>
    <w:rsid w:val="0095468F"/>
    <w:rsid w:val="009558C0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45F"/>
    <w:rsid w:val="00971C89"/>
    <w:rsid w:val="00972747"/>
    <w:rsid w:val="00972980"/>
    <w:rsid w:val="009735A9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85A"/>
    <w:rsid w:val="00983474"/>
    <w:rsid w:val="00984C0B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B4C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581E"/>
    <w:rsid w:val="009A6EA0"/>
    <w:rsid w:val="009A7A9F"/>
    <w:rsid w:val="009A7CD3"/>
    <w:rsid w:val="009B0393"/>
    <w:rsid w:val="009B06EE"/>
    <w:rsid w:val="009B0AF4"/>
    <w:rsid w:val="009B0C8C"/>
    <w:rsid w:val="009B0D5E"/>
    <w:rsid w:val="009B3254"/>
    <w:rsid w:val="009B528F"/>
    <w:rsid w:val="009B540C"/>
    <w:rsid w:val="009B6008"/>
    <w:rsid w:val="009B6466"/>
    <w:rsid w:val="009B64EE"/>
    <w:rsid w:val="009B6808"/>
    <w:rsid w:val="009B72D9"/>
    <w:rsid w:val="009B798D"/>
    <w:rsid w:val="009B7C01"/>
    <w:rsid w:val="009C0BD9"/>
    <w:rsid w:val="009C0C2A"/>
    <w:rsid w:val="009C1335"/>
    <w:rsid w:val="009C1851"/>
    <w:rsid w:val="009C1AB2"/>
    <w:rsid w:val="009C45C2"/>
    <w:rsid w:val="009C55F7"/>
    <w:rsid w:val="009C59F8"/>
    <w:rsid w:val="009C7251"/>
    <w:rsid w:val="009C75A9"/>
    <w:rsid w:val="009D0711"/>
    <w:rsid w:val="009D143E"/>
    <w:rsid w:val="009D1D2F"/>
    <w:rsid w:val="009D2147"/>
    <w:rsid w:val="009D39A9"/>
    <w:rsid w:val="009D470D"/>
    <w:rsid w:val="009D521C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182E"/>
    <w:rsid w:val="009F3249"/>
    <w:rsid w:val="009F3E70"/>
    <w:rsid w:val="009F4DCE"/>
    <w:rsid w:val="009F52D9"/>
    <w:rsid w:val="009F5552"/>
    <w:rsid w:val="009F6E93"/>
    <w:rsid w:val="009F7CEE"/>
    <w:rsid w:val="00A004F2"/>
    <w:rsid w:val="00A01136"/>
    <w:rsid w:val="00A013B9"/>
    <w:rsid w:val="00A01B40"/>
    <w:rsid w:val="00A04432"/>
    <w:rsid w:val="00A051AC"/>
    <w:rsid w:val="00A0604E"/>
    <w:rsid w:val="00A06AAB"/>
    <w:rsid w:val="00A06CD1"/>
    <w:rsid w:val="00A06F75"/>
    <w:rsid w:val="00A07127"/>
    <w:rsid w:val="00A07257"/>
    <w:rsid w:val="00A1013A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3D9F"/>
    <w:rsid w:val="00A44D06"/>
    <w:rsid w:val="00A4643C"/>
    <w:rsid w:val="00A46658"/>
    <w:rsid w:val="00A474E6"/>
    <w:rsid w:val="00A47D80"/>
    <w:rsid w:val="00A5061E"/>
    <w:rsid w:val="00A51668"/>
    <w:rsid w:val="00A52E63"/>
    <w:rsid w:val="00A52F69"/>
    <w:rsid w:val="00A53132"/>
    <w:rsid w:val="00A54199"/>
    <w:rsid w:val="00A54931"/>
    <w:rsid w:val="00A549EB"/>
    <w:rsid w:val="00A5508C"/>
    <w:rsid w:val="00A553D7"/>
    <w:rsid w:val="00A557F7"/>
    <w:rsid w:val="00A55A37"/>
    <w:rsid w:val="00A563F2"/>
    <w:rsid w:val="00A566E8"/>
    <w:rsid w:val="00A56C0D"/>
    <w:rsid w:val="00A57423"/>
    <w:rsid w:val="00A576B2"/>
    <w:rsid w:val="00A5787D"/>
    <w:rsid w:val="00A60AA7"/>
    <w:rsid w:val="00A627CB"/>
    <w:rsid w:val="00A64067"/>
    <w:rsid w:val="00A64817"/>
    <w:rsid w:val="00A653E4"/>
    <w:rsid w:val="00A6564D"/>
    <w:rsid w:val="00A65905"/>
    <w:rsid w:val="00A65C88"/>
    <w:rsid w:val="00A65FD6"/>
    <w:rsid w:val="00A66347"/>
    <w:rsid w:val="00A663A4"/>
    <w:rsid w:val="00A66FE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3356"/>
    <w:rsid w:val="00AA3CB6"/>
    <w:rsid w:val="00AA579E"/>
    <w:rsid w:val="00AA6B25"/>
    <w:rsid w:val="00AA710D"/>
    <w:rsid w:val="00AA75FD"/>
    <w:rsid w:val="00AB07DB"/>
    <w:rsid w:val="00AB11FC"/>
    <w:rsid w:val="00AB123E"/>
    <w:rsid w:val="00AB1560"/>
    <w:rsid w:val="00AB225A"/>
    <w:rsid w:val="00AB2656"/>
    <w:rsid w:val="00AB2B9D"/>
    <w:rsid w:val="00AB32DD"/>
    <w:rsid w:val="00AB426B"/>
    <w:rsid w:val="00AB4739"/>
    <w:rsid w:val="00AB4A94"/>
    <w:rsid w:val="00AB5333"/>
    <w:rsid w:val="00AB5DB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716D"/>
    <w:rsid w:val="00AC748F"/>
    <w:rsid w:val="00AD0D9C"/>
    <w:rsid w:val="00AD0E56"/>
    <w:rsid w:val="00AD2805"/>
    <w:rsid w:val="00AD34FA"/>
    <w:rsid w:val="00AD5424"/>
    <w:rsid w:val="00AD745F"/>
    <w:rsid w:val="00AD7703"/>
    <w:rsid w:val="00AE0CB3"/>
    <w:rsid w:val="00AE229B"/>
    <w:rsid w:val="00AE280A"/>
    <w:rsid w:val="00AE2D4B"/>
    <w:rsid w:val="00AE32E7"/>
    <w:rsid w:val="00AE3326"/>
    <w:rsid w:val="00AE454C"/>
    <w:rsid w:val="00AE45A1"/>
    <w:rsid w:val="00AE48A7"/>
    <w:rsid w:val="00AE4F99"/>
    <w:rsid w:val="00AE588E"/>
    <w:rsid w:val="00AE683F"/>
    <w:rsid w:val="00AE70A1"/>
    <w:rsid w:val="00AE7FCA"/>
    <w:rsid w:val="00AF0581"/>
    <w:rsid w:val="00AF102C"/>
    <w:rsid w:val="00AF1523"/>
    <w:rsid w:val="00AF158C"/>
    <w:rsid w:val="00AF1E11"/>
    <w:rsid w:val="00AF28D0"/>
    <w:rsid w:val="00AF2C76"/>
    <w:rsid w:val="00AF2DA6"/>
    <w:rsid w:val="00AF3024"/>
    <w:rsid w:val="00AF5594"/>
    <w:rsid w:val="00AF6AB9"/>
    <w:rsid w:val="00AF6B97"/>
    <w:rsid w:val="00AF7500"/>
    <w:rsid w:val="00AF7919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46D2"/>
    <w:rsid w:val="00B24BDA"/>
    <w:rsid w:val="00B25B45"/>
    <w:rsid w:val="00B261E7"/>
    <w:rsid w:val="00B26A33"/>
    <w:rsid w:val="00B302C7"/>
    <w:rsid w:val="00B3063B"/>
    <w:rsid w:val="00B31E5A"/>
    <w:rsid w:val="00B32E6E"/>
    <w:rsid w:val="00B33437"/>
    <w:rsid w:val="00B343D0"/>
    <w:rsid w:val="00B34743"/>
    <w:rsid w:val="00B34CB9"/>
    <w:rsid w:val="00B34E76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59D7"/>
    <w:rsid w:val="00B466E6"/>
    <w:rsid w:val="00B47359"/>
    <w:rsid w:val="00B474BD"/>
    <w:rsid w:val="00B503F1"/>
    <w:rsid w:val="00B50DE4"/>
    <w:rsid w:val="00B50E73"/>
    <w:rsid w:val="00B5277F"/>
    <w:rsid w:val="00B52D4A"/>
    <w:rsid w:val="00B53E9E"/>
    <w:rsid w:val="00B55753"/>
    <w:rsid w:val="00B5580C"/>
    <w:rsid w:val="00B558C8"/>
    <w:rsid w:val="00B55EB7"/>
    <w:rsid w:val="00B56922"/>
    <w:rsid w:val="00B569BC"/>
    <w:rsid w:val="00B56A74"/>
    <w:rsid w:val="00B56CC0"/>
    <w:rsid w:val="00B603C9"/>
    <w:rsid w:val="00B6147A"/>
    <w:rsid w:val="00B614C5"/>
    <w:rsid w:val="00B618C7"/>
    <w:rsid w:val="00B61EC7"/>
    <w:rsid w:val="00B6288D"/>
    <w:rsid w:val="00B62B80"/>
    <w:rsid w:val="00B63949"/>
    <w:rsid w:val="00B63C06"/>
    <w:rsid w:val="00B653AB"/>
    <w:rsid w:val="00B658A5"/>
    <w:rsid w:val="00B659DD"/>
    <w:rsid w:val="00B65F9E"/>
    <w:rsid w:val="00B66922"/>
    <w:rsid w:val="00B66B19"/>
    <w:rsid w:val="00B67399"/>
    <w:rsid w:val="00B70459"/>
    <w:rsid w:val="00B705F6"/>
    <w:rsid w:val="00B706C3"/>
    <w:rsid w:val="00B70B5D"/>
    <w:rsid w:val="00B70DB4"/>
    <w:rsid w:val="00B71F22"/>
    <w:rsid w:val="00B729FB"/>
    <w:rsid w:val="00B734CE"/>
    <w:rsid w:val="00B750F5"/>
    <w:rsid w:val="00B80BFD"/>
    <w:rsid w:val="00B81A4C"/>
    <w:rsid w:val="00B8322D"/>
    <w:rsid w:val="00B841C3"/>
    <w:rsid w:val="00B84FC5"/>
    <w:rsid w:val="00B851F3"/>
    <w:rsid w:val="00B85730"/>
    <w:rsid w:val="00B859CA"/>
    <w:rsid w:val="00B905DD"/>
    <w:rsid w:val="00B914E9"/>
    <w:rsid w:val="00B91A7B"/>
    <w:rsid w:val="00B92107"/>
    <w:rsid w:val="00B92665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3447"/>
    <w:rsid w:val="00BA3562"/>
    <w:rsid w:val="00BA38C9"/>
    <w:rsid w:val="00BA4333"/>
    <w:rsid w:val="00BA4862"/>
    <w:rsid w:val="00BA56FD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C27"/>
    <w:rsid w:val="00BB4F09"/>
    <w:rsid w:val="00BB54B5"/>
    <w:rsid w:val="00BB62C9"/>
    <w:rsid w:val="00BC0DFE"/>
    <w:rsid w:val="00BC2020"/>
    <w:rsid w:val="00BC23CD"/>
    <w:rsid w:val="00BC425A"/>
    <w:rsid w:val="00BC43A6"/>
    <w:rsid w:val="00BC488D"/>
    <w:rsid w:val="00BC4923"/>
    <w:rsid w:val="00BC4CB3"/>
    <w:rsid w:val="00BC4EC3"/>
    <w:rsid w:val="00BC6DC5"/>
    <w:rsid w:val="00BC7B03"/>
    <w:rsid w:val="00BD0708"/>
    <w:rsid w:val="00BD1647"/>
    <w:rsid w:val="00BD20D5"/>
    <w:rsid w:val="00BD2602"/>
    <w:rsid w:val="00BD459E"/>
    <w:rsid w:val="00BD4E33"/>
    <w:rsid w:val="00BD7D98"/>
    <w:rsid w:val="00BE004D"/>
    <w:rsid w:val="00BE01A3"/>
    <w:rsid w:val="00BE0D07"/>
    <w:rsid w:val="00BE149C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1BEE"/>
    <w:rsid w:val="00BF227F"/>
    <w:rsid w:val="00BF3184"/>
    <w:rsid w:val="00BF3350"/>
    <w:rsid w:val="00BF364A"/>
    <w:rsid w:val="00BF3AFB"/>
    <w:rsid w:val="00BF4322"/>
    <w:rsid w:val="00BF4647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1ABD"/>
    <w:rsid w:val="00C02225"/>
    <w:rsid w:val="00C030DE"/>
    <w:rsid w:val="00C0415B"/>
    <w:rsid w:val="00C042C6"/>
    <w:rsid w:val="00C04D85"/>
    <w:rsid w:val="00C04E34"/>
    <w:rsid w:val="00C051A8"/>
    <w:rsid w:val="00C0592A"/>
    <w:rsid w:val="00C06776"/>
    <w:rsid w:val="00C07173"/>
    <w:rsid w:val="00C0754D"/>
    <w:rsid w:val="00C07915"/>
    <w:rsid w:val="00C1046F"/>
    <w:rsid w:val="00C10CB2"/>
    <w:rsid w:val="00C12926"/>
    <w:rsid w:val="00C1319E"/>
    <w:rsid w:val="00C137EA"/>
    <w:rsid w:val="00C13C5E"/>
    <w:rsid w:val="00C13E66"/>
    <w:rsid w:val="00C14762"/>
    <w:rsid w:val="00C14918"/>
    <w:rsid w:val="00C14924"/>
    <w:rsid w:val="00C15004"/>
    <w:rsid w:val="00C1525C"/>
    <w:rsid w:val="00C159E8"/>
    <w:rsid w:val="00C15A6C"/>
    <w:rsid w:val="00C17D8F"/>
    <w:rsid w:val="00C21579"/>
    <w:rsid w:val="00C21CC4"/>
    <w:rsid w:val="00C220FB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09EC"/>
    <w:rsid w:val="00C4157E"/>
    <w:rsid w:val="00C41A72"/>
    <w:rsid w:val="00C41B2D"/>
    <w:rsid w:val="00C420D7"/>
    <w:rsid w:val="00C4248D"/>
    <w:rsid w:val="00C42688"/>
    <w:rsid w:val="00C4500A"/>
    <w:rsid w:val="00C45349"/>
    <w:rsid w:val="00C45632"/>
    <w:rsid w:val="00C4565E"/>
    <w:rsid w:val="00C4640F"/>
    <w:rsid w:val="00C465C8"/>
    <w:rsid w:val="00C467C9"/>
    <w:rsid w:val="00C472A4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8186D"/>
    <w:rsid w:val="00C81CCC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D99"/>
    <w:rsid w:val="00CC00CF"/>
    <w:rsid w:val="00CC05B3"/>
    <w:rsid w:val="00CC11D4"/>
    <w:rsid w:val="00CC13BE"/>
    <w:rsid w:val="00CC1B48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3170"/>
    <w:rsid w:val="00CD31F1"/>
    <w:rsid w:val="00CD3709"/>
    <w:rsid w:val="00CD3971"/>
    <w:rsid w:val="00CD3F48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1C92"/>
    <w:rsid w:val="00CE26FF"/>
    <w:rsid w:val="00CE36D6"/>
    <w:rsid w:val="00CE3BEB"/>
    <w:rsid w:val="00CE4278"/>
    <w:rsid w:val="00CE5200"/>
    <w:rsid w:val="00CE5C83"/>
    <w:rsid w:val="00CE5ECE"/>
    <w:rsid w:val="00CE67A4"/>
    <w:rsid w:val="00CE6B7F"/>
    <w:rsid w:val="00CE6C20"/>
    <w:rsid w:val="00CE7CAF"/>
    <w:rsid w:val="00CF04FA"/>
    <w:rsid w:val="00CF13A7"/>
    <w:rsid w:val="00CF18EE"/>
    <w:rsid w:val="00CF2550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0932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DF1"/>
    <w:rsid w:val="00D1333C"/>
    <w:rsid w:val="00D13E15"/>
    <w:rsid w:val="00D13E23"/>
    <w:rsid w:val="00D14CEA"/>
    <w:rsid w:val="00D1501C"/>
    <w:rsid w:val="00D151F0"/>
    <w:rsid w:val="00D16396"/>
    <w:rsid w:val="00D16CF9"/>
    <w:rsid w:val="00D171BE"/>
    <w:rsid w:val="00D17AE5"/>
    <w:rsid w:val="00D202C8"/>
    <w:rsid w:val="00D2044E"/>
    <w:rsid w:val="00D206A0"/>
    <w:rsid w:val="00D20A06"/>
    <w:rsid w:val="00D21CBC"/>
    <w:rsid w:val="00D21CC3"/>
    <w:rsid w:val="00D22D7A"/>
    <w:rsid w:val="00D23029"/>
    <w:rsid w:val="00D24E41"/>
    <w:rsid w:val="00D25927"/>
    <w:rsid w:val="00D25A77"/>
    <w:rsid w:val="00D261A2"/>
    <w:rsid w:val="00D27251"/>
    <w:rsid w:val="00D27AE1"/>
    <w:rsid w:val="00D27C00"/>
    <w:rsid w:val="00D30DE0"/>
    <w:rsid w:val="00D31F0E"/>
    <w:rsid w:val="00D327B0"/>
    <w:rsid w:val="00D3294D"/>
    <w:rsid w:val="00D32A42"/>
    <w:rsid w:val="00D33222"/>
    <w:rsid w:val="00D33D93"/>
    <w:rsid w:val="00D34141"/>
    <w:rsid w:val="00D34C17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26AE"/>
    <w:rsid w:val="00D63B5F"/>
    <w:rsid w:val="00D641E1"/>
    <w:rsid w:val="00D66363"/>
    <w:rsid w:val="00D70EF7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7B1F"/>
    <w:rsid w:val="00D77BAB"/>
    <w:rsid w:val="00D8078D"/>
    <w:rsid w:val="00D809E6"/>
    <w:rsid w:val="00D80E72"/>
    <w:rsid w:val="00D81CC4"/>
    <w:rsid w:val="00D8200F"/>
    <w:rsid w:val="00D8397C"/>
    <w:rsid w:val="00D84B32"/>
    <w:rsid w:val="00D85AC2"/>
    <w:rsid w:val="00D90948"/>
    <w:rsid w:val="00D92974"/>
    <w:rsid w:val="00D92B11"/>
    <w:rsid w:val="00D92D4B"/>
    <w:rsid w:val="00D92FD3"/>
    <w:rsid w:val="00D93279"/>
    <w:rsid w:val="00D935EF"/>
    <w:rsid w:val="00D93903"/>
    <w:rsid w:val="00D93F23"/>
    <w:rsid w:val="00D940EF"/>
    <w:rsid w:val="00D94EED"/>
    <w:rsid w:val="00D94FB0"/>
    <w:rsid w:val="00D95072"/>
    <w:rsid w:val="00D952B4"/>
    <w:rsid w:val="00D953C0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2BFB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C1C"/>
    <w:rsid w:val="00DB0112"/>
    <w:rsid w:val="00DB1366"/>
    <w:rsid w:val="00DB147A"/>
    <w:rsid w:val="00DB1B7A"/>
    <w:rsid w:val="00DB2346"/>
    <w:rsid w:val="00DB23E7"/>
    <w:rsid w:val="00DB29D8"/>
    <w:rsid w:val="00DB3841"/>
    <w:rsid w:val="00DB3B32"/>
    <w:rsid w:val="00DB424F"/>
    <w:rsid w:val="00DB4A7F"/>
    <w:rsid w:val="00DB5969"/>
    <w:rsid w:val="00DB5975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66ED"/>
    <w:rsid w:val="00DD6948"/>
    <w:rsid w:val="00DD749A"/>
    <w:rsid w:val="00DE0185"/>
    <w:rsid w:val="00DE1D0A"/>
    <w:rsid w:val="00DE2177"/>
    <w:rsid w:val="00DE2400"/>
    <w:rsid w:val="00DE2E5B"/>
    <w:rsid w:val="00DE40B5"/>
    <w:rsid w:val="00DE480C"/>
    <w:rsid w:val="00DE557F"/>
    <w:rsid w:val="00DE56BE"/>
    <w:rsid w:val="00DE58F1"/>
    <w:rsid w:val="00DE63CE"/>
    <w:rsid w:val="00DE6807"/>
    <w:rsid w:val="00DE6B58"/>
    <w:rsid w:val="00DE6EF4"/>
    <w:rsid w:val="00DE77BE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32A"/>
    <w:rsid w:val="00E13F94"/>
    <w:rsid w:val="00E13FEB"/>
    <w:rsid w:val="00E143B3"/>
    <w:rsid w:val="00E149A8"/>
    <w:rsid w:val="00E14C75"/>
    <w:rsid w:val="00E14EB5"/>
    <w:rsid w:val="00E1614B"/>
    <w:rsid w:val="00E163A6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030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5F7"/>
    <w:rsid w:val="00E269B2"/>
    <w:rsid w:val="00E26B88"/>
    <w:rsid w:val="00E302D2"/>
    <w:rsid w:val="00E303D1"/>
    <w:rsid w:val="00E3077A"/>
    <w:rsid w:val="00E30870"/>
    <w:rsid w:val="00E32061"/>
    <w:rsid w:val="00E33000"/>
    <w:rsid w:val="00E33096"/>
    <w:rsid w:val="00E33C0C"/>
    <w:rsid w:val="00E33F48"/>
    <w:rsid w:val="00E34211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8"/>
    <w:rsid w:val="00E51AEB"/>
    <w:rsid w:val="00E5202D"/>
    <w:rsid w:val="00E521CA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4E23"/>
    <w:rsid w:val="00E664C5"/>
    <w:rsid w:val="00E66A5B"/>
    <w:rsid w:val="00E66B7D"/>
    <w:rsid w:val="00E671A2"/>
    <w:rsid w:val="00E6754E"/>
    <w:rsid w:val="00E67808"/>
    <w:rsid w:val="00E70BF6"/>
    <w:rsid w:val="00E71DA9"/>
    <w:rsid w:val="00E72C37"/>
    <w:rsid w:val="00E74A70"/>
    <w:rsid w:val="00E750CC"/>
    <w:rsid w:val="00E75270"/>
    <w:rsid w:val="00E75FEC"/>
    <w:rsid w:val="00E76465"/>
    <w:rsid w:val="00E767A1"/>
    <w:rsid w:val="00E76D26"/>
    <w:rsid w:val="00E76D4E"/>
    <w:rsid w:val="00E76EE5"/>
    <w:rsid w:val="00E778D6"/>
    <w:rsid w:val="00E8170B"/>
    <w:rsid w:val="00E81AAF"/>
    <w:rsid w:val="00E81E41"/>
    <w:rsid w:val="00E81F10"/>
    <w:rsid w:val="00E825E0"/>
    <w:rsid w:val="00E837F2"/>
    <w:rsid w:val="00E869C6"/>
    <w:rsid w:val="00E90174"/>
    <w:rsid w:val="00E92F7E"/>
    <w:rsid w:val="00E9331A"/>
    <w:rsid w:val="00E937E6"/>
    <w:rsid w:val="00E93995"/>
    <w:rsid w:val="00E94C3C"/>
    <w:rsid w:val="00E95036"/>
    <w:rsid w:val="00E955BE"/>
    <w:rsid w:val="00E95B8E"/>
    <w:rsid w:val="00E9679A"/>
    <w:rsid w:val="00E97412"/>
    <w:rsid w:val="00E97AA9"/>
    <w:rsid w:val="00E97DBA"/>
    <w:rsid w:val="00EA096F"/>
    <w:rsid w:val="00EA0E35"/>
    <w:rsid w:val="00EA25E1"/>
    <w:rsid w:val="00EA3042"/>
    <w:rsid w:val="00EA458C"/>
    <w:rsid w:val="00EA553D"/>
    <w:rsid w:val="00EA591D"/>
    <w:rsid w:val="00EA6F10"/>
    <w:rsid w:val="00EA7383"/>
    <w:rsid w:val="00EA73C8"/>
    <w:rsid w:val="00EA74DE"/>
    <w:rsid w:val="00EB0035"/>
    <w:rsid w:val="00EB0247"/>
    <w:rsid w:val="00EB0D2F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1395"/>
    <w:rsid w:val="00EC2187"/>
    <w:rsid w:val="00EC2ABB"/>
    <w:rsid w:val="00EC317C"/>
    <w:rsid w:val="00EC3BD7"/>
    <w:rsid w:val="00EC451E"/>
    <w:rsid w:val="00EC480C"/>
    <w:rsid w:val="00EC50E6"/>
    <w:rsid w:val="00EC681E"/>
    <w:rsid w:val="00ED2CA2"/>
    <w:rsid w:val="00ED4CCC"/>
    <w:rsid w:val="00ED4DC8"/>
    <w:rsid w:val="00ED55C0"/>
    <w:rsid w:val="00ED67B7"/>
    <w:rsid w:val="00ED682B"/>
    <w:rsid w:val="00ED6CA2"/>
    <w:rsid w:val="00ED6E42"/>
    <w:rsid w:val="00EE017B"/>
    <w:rsid w:val="00EE1DB7"/>
    <w:rsid w:val="00EE22D3"/>
    <w:rsid w:val="00EE41D5"/>
    <w:rsid w:val="00EE518C"/>
    <w:rsid w:val="00EE5E6F"/>
    <w:rsid w:val="00EE750B"/>
    <w:rsid w:val="00EE7C01"/>
    <w:rsid w:val="00EE7CAA"/>
    <w:rsid w:val="00EF015A"/>
    <w:rsid w:val="00EF03EF"/>
    <w:rsid w:val="00EF210D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3F5A"/>
    <w:rsid w:val="00F049AB"/>
    <w:rsid w:val="00F053B2"/>
    <w:rsid w:val="00F060E4"/>
    <w:rsid w:val="00F07279"/>
    <w:rsid w:val="00F105F4"/>
    <w:rsid w:val="00F1181A"/>
    <w:rsid w:val="00F127F1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4CD7"/>
    <w:rsid w:val="00F253BE"/>
    <w:rsid w:val="00F2586E"/>
    <w:rsid w:val="00F261B8"/>
    <w:rsid w:val="00F26295"/>
    <w:rsid w:val="00F27277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5A64"/>
    <w:rsid w:val="00F37172"/>
    <w:rsid w:val="00F37652"/>
    <w:rsid w:val="00F37FBE"/>
    <w:rsid w:val="00F40777"/>
    <w:rsid w:val="00F41AA3"/>
    <w:rsid w:val="00F41C82"/>
    <w:rsid w:val="00F4475B"/>
    <w:rsid w:val="00F4477E"/>
    <w:rsid w:val="00F45205"/>
    <w:rsid w:val="00F45686"/>
    <w:rsid w:val="00F46269"/>
    <w:rsid w:val="00F4661F"/>
    <w:rsid w:val="00F4755C"/>
    <w:rsid w:val="00F50F48"/>
    <w:rsid w:val="00F51FEE"/>
    <w:rsid w:val="00F52923"/>
    <w:rsid w:val="00F5316E"/>
    <w:rsid w:val="00F53D10"/>
    <w:rsid w:val="00F54AF1"/>
    <w:rsid w:val="00F54E34"/>
    <w:rsid w:val="00F554FD"/>
    <w:rsid w:val="00F57673"/>
    <w:rsid w:val="00F57B5E"/>
    <w:rsid w:val="00F57F76"/>
    <w:rsid w:val="00F609BB"/>
    <w:rsid w:val="00F60BA8"/>
    <w:rsid w:val="00F60E42"/>
    <w:rsid w:val="00F6161F"/>
    <w:rsid w:val="00F617EE"/>
    <w:rsid w:val="00F63D08"/>
    <w:rsid w:val="00F67725"/>
    <w:rsid w:val="00F679C0"/>
    <w:rsid w:val="00F67D8F"/>
    <w:rsid w:val="00F72B0C"/>
    <w:rsid w:val="00F72B1C"/>
    <w:rsid w:val="00F72F71"/>
    <w:rsid w:val="00F73E4A"/>
    <w:rsid w:val="00F750EC"/>
    <w:rsid w:val="00F75326"/>
    <w:rsid w:val="00F759AB"/>
    <w:rsid w:val="00F7664A"/>
    <w:rsid w:val="00F76888"/>
    <w:rsid w:val="00F76A84"/>
    <w:rsid w:val="00F76CE1"/>
    <w:rsid w:val="00F76D35"/>
    <w:rsid w:val="00F7714F"/>
    <w:rsid w:val="00F8006F"/>
    <w:rsid w:val="00F802BE"/>
    <w:rsid w:val="00F80E93"/>
    <w:rsid w:val="00F824A1"/>
    <w:rsid w:val="00F857A0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A0853"/>
    <w:rsid w:val="00FA0FEE"/>
    <w:rsid w:val="00FA118C"/>
    <w:rsid w:val="00FA1933"/>
    <w:rsid w:val="00FA2786"/>
    <w:rsid w:val="00FA2946"/>
    <w:rsid w:val="00FA2A90"/>
    <w:rsid w:val="00FA2E79"/>
    <w:rsid w:val="00FA3152"/>
    <w:rsid w:val="00FA3439"/>
    <w:rsid w:val="00FA4230"/>
    <w:rsid w:val="00FA4773"/>
    <w:rsid w:val="00FA4CAB"/>
    <w:rsid w:val="00FA4D6D"/>
    <w:rsid w:val="00FA5128"/>
    <w:rsid w:val="00FA6799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5115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1DB5"/>
    <w:rsid w:val="00FD2DD8"/>
    <w:rsid w:val="00FD3945"/>
    <w:rsid w:val="00FD4561"/>
    <w:rsid w:val="00FD459E"/>
    <w:rsid w:val="00FD5EA7"/>
    <w:rsid w:val="00FD7BE2"/>
    <w:rsid w:val="00FE0302"/>
    <w:rsid w:val="00FE0F81"/>
    <w:rsid w:val="00FE2254"/>
    <w:rsid w:val="00FE29E8"/>
    <w:rsid w:val="00FE3084"/>
    <w:rsid w:val="00FE36CF"/>
    <w:rsid w:val="00FE3909"/>
    <w:rsid w:val="00FE45B9"/>
    <w:rsid w:val="00FE464C"/>
    <w:rsid w:val="00FE4BE6"/>
    <w:rsid w:val="00FE4C54"/>
    <w:rsid w:val="00FE4EF5"/>
    <w:rsid w:val="00FE5116"/>
    <w:rsid w:val="00FE518E"/>
    <w:rsid w:val="00FE541F"/>
    <w:rsid w:val="00FE7071"/>
    <w:rsid w:val="00FE72C4"/>
    <w:rsid w:val="00FF0246"/>
    <w:rsid w:val="00FF0671"/>
    <w:rsid w:val="00FF289D"/>
    <w:rsid w:val="00FF2AD1"/>
    <w:rsid w:val="00FF40DB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2D9D238-8597-426E-89BE-40F0512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3-22T08:18:00Z</dcterms:created>
  <dcterms:modified xsi:type="dcterms:W3CDTF">2023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